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74F7" w14:textId="77777777" w:rsidR="00003575" w:rsidRDefault="00003575" w:rsidP="00B818B4">
      <w:pPr>
        <w:pStyle w:val="Heading1withoutnumbering"/>
      </w:pPr>
      <w:r>
        <w:t>AUTHENTICATION &amp; AUTHORIZATION</w:t>
      </w:r>
    </w:p>
    <w:p w14:paraId="39C0DA88" w14:textId="2D8A53E3" w:rsidR="00003575" w:rsidRDefault="00003575" w:rsidP="00B818B4">
      <w:pPr>
        <w:pStyle w:val="Heading1withoutnumbering"/>
      </w:pPr>
      <w:r>
        <w:t>SYSTEM</w:t>
      </w:r>
    </w:p>
    <w:p w14:paraId="2EC0FCEA" w14:textId="3CB3617E" w:rsidR="00BD3096" w:rsidRDefault="00BD3096" w:rsidP="002163C1">
      <w:pPr>
        <w:pStyle w:val="NoSpacing"/>
        <w:ind w:right="5208"/>
      </w:pPr>
    </w:p>
    <w:p w14:paraId="48AFF95D" w14:textId="77777777" w:rsidR="00BD3096" w:rsidRPr="00BD3096" w:rsidRDefault="00BD3096" w:rsidP="00BD3096"/>
    <w:p w14:paraId="50FDB43D" w14:textId="77777777" w:rsidR="00003575" w:rsidRDefault="00003575" w:rsidP="00B818B4">
      <w:pPr>
        <w:pStyle w:val="Heading1withoutnumbering"/>
      </w:pPr>
      <w:r>
        <w:t>TÀI LIỆU</w:t>
      </w:r>
    </w:p>
    <w:p w14:paraId="66F42A07" w14:textId="22AA70B4" w:rsidR="00B818B4" w:rsidRDefault="00003575" w:rsidP="00B818B4">
      <w:pPr>
        <w:pStyle w:val="Heading1withoutnumbering"/>
      </w:pPr>
      <w:r>
        <w:t>THIẾT KẾ CHI TIẾT DỮ LIỆU</w:t>
      </w:r>
      <w:r>
        <w:tab/>
      </w:r>
    </w:p>
    <w:p w14:paraId="7FB26362" w14:textId="39718FE2" w:rsidR="00B818B4" w:rsidRDefault="00B818B4" w:rsidP="001D70B5">
      <w:pPr>
        <w:pStyle w:val="Headinglinebreak"/>
      </w:pPr>
      <w:r>
        <w:t>BẢNG GHI NHẬN THAY ĐỔI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BD3096" w14:paraId="1B84A8AD" w14:textId="77777777" w:rsidTr="003E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D870F85" w14:textId="3DEE2510" w:rsidR="00BD3096" w:rsidRPr="001D70B5" w:rsidRDefault="00BD3096" w:rsidP="00844F6E">
            <w:pPr>
              <w:pStyle w:val="NoSpacing"/>
              <w:jc w:val="center"/>
            </w:pPr>
            <w:r w:rsidRPr="001D70B5">
              <w:t>Ngày thay đổi</w:t>
            </w:r>
          </w:p>
        </w:tc>
        <w:tc>
          <w:tcPr>
            <w:tcW w:w="1335" w:type="dxa"/>
          </w:tcPr>
          <w:p w14:paraId="516B41F9" w14:textId="438AA7AF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Vị trí thay đổi</w:t>
            </w:r>
          </w:p>
        </w:tc>
        <w:tc>
          <w:tcPr>
            <w:tcW w:w="1335" w:type="dxa"/>
          </w:tcPr>
          <w:p w14:paraId="5362611F" w14:textId="77777777" w:rsidR="0039216D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A*,</w:t>
            </w:r>
          </w:p>
          <w:p w14:paraId="1ACED370" w14:textId="008B8968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M, D</w:t>
            </w:r>
          </w:p>
        </w:tc>
        <w:tc>
          <w:tcPr>
            <w:tcW w:w="1335" w:type="dxa"/>
          </w:tcPr>
          <w:p w14:paraId="0B922B55" w14:textId="3036108B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Nguồn gốc</w:t>
            </w:r>
          </w:p>
        </w:tc>
        <w:tc>
          <w:tcPr>
            <w:tcW w:w="1335" w:type="dxa"/>
          </w:tcPr>
          <w:p w14:paraId="019525D6" w14:textId="6BB7C3F1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Phiên bản cũ</w:t>
            </w:r>
          </w:p>
        </w:tc>
        <w:tc>
          <w:tcPr>
            <w:tcW w:w="1335" w:type="dxa"/>
          </w:tcPr>
          <w:p w14:paraId="51D940EF" w14:textId="4C048674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Mô tả thay đổi</w:t>
            </w:r>
          </w:p>
        </w:tc>
        <w:tc>
          <w:tcPr>
            <w:tcW w:w="1335" w:type="dxa"/>
          </w:tcPr>
          <w:p w14:paraId="169CE187" w14:textId="2AFE5ECB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Phiên bản mới</w:t>
            </w:r>
          </w:p>
        </w:tc>
      </w:tr>
      <w:tr w:rsidR="0039216D" w14:paraId="4BA5BEE7" w14:textId="77777777" w:rsidTr="003E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B47A3E7" w14:textId="77777777" w:rsidR="00BD3096" w:rsidRDefault="00BD3096" w:rsidP="00844F6E">
            <w:pPr>
              <w:pStyle w:val="NoSpacing"/>
            </w:pPr>
          </w:p>
        </w:tc>
        <w:tc>
          <w:tcPr>
            <w:tcW w:w="1335" w:type="dxa"/>
          </w:tcPr>
          <w:p w14:paraId="1667B175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30F957F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7E6E143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F5C7CB0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A28525C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7EC9F3C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096" w14:paraId="044E19E7" w14:textId="77777777" w:rsidTr="003E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099725F" w14:textId="77777777" w:rsidR="00BD3096" w:rsidRDefault="00BD3096" w:rsidP="00844F6E">
            <w:pPr>
              <w:pStyle w:val="NoSpacing"/>
            </w:pPr>
          </w:p>
        </w:tc>
        <w:tc>
          <w:tcPr>
            <w:tcW w:w="1335" w:type="dxa"/>
          </w:tcPr>
          <w:p w14:paraId="09C560CF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41FA4CF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D02A191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8FD27FE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2F41FE7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A78B895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24B439" w14:textId="13DCD6E9" w:rsidR="001D70B5" w:rsidRDefault="00FE0654" w:rsidP="001D70B5">
      <w:pPr>
        <w:pStyle w:val="Headinglinebreak"/>
      </w:pPr>
      <w:r>
        <w:t>TRA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985"/>
        <w:gridCol w:w="1552"/>
      </w:tblGrid>
      <w:tr w:rsidR="00DB14C2" w14:paraId="34380F52" w14:textId="77777777" w:rsidTr="00B02A65">
        <w:tc>
          <w:tcPr>
            <w:tcW w:w="2122" w:type="dxa"/>
          </w:tcPr>
          <w:p w14:paraId="3FDFF0C5" w14:textId="6493D8BD" w:rsidR="00DB14C2" w:rsidRDefault="00DB14C2" w:rsidP="00844F6E">
            <w:pPr>
              <w:pStyle w:val="NoSpacing"/>
            </w:pPr>
            <w:r>
              <w:t>Người lập:</w:t>
            </w:r>
          </w:p>
        </w:tc>
        <w:tc>
          <w:tcPr>
            <w:tcW w:w="3685" w:type="dxa"/>
          </w:tcPr>
          <w:p w14:paraId="0D2481D9" w14:textId="5E24E01F" w:rsidR="00DB14C2" w:rsidRDefault="00DB14C2" w:rsidP="00844F6E">
            <w:pPr>
              <w:pStyle w:val="NoSpacing"/>
            </w:pPr>
            <w:r>
              <w:t>Phạm Đặng Minh Triết</w:t>
            </w:r>
          </w:p>
        </w:tc>
        <w:tc>
          <w:tcPr>
            <w:tcW w:w="1985" w:type="dxa"/>
          </w:tcPr>
          <w:p w14:paraId="11BFC915" w14:textId="30DC8EE9" w:rsidR="00DB14C2" w:rsidRDefault="008C5B4E" w:rsidP="00844F6E">
            <w:pPr>
              <w:pStyle w:val="NoSpacing"/>
            </w:pPr>
            <w:r>
              <w:t>Intern DEV</w:t>
            </w:r>
          </w:p>
        </w:tc>
        <w:tc>
          <w:tcPr>
            <w:tcW w:w="1552" w:type="dxa"/>
          </w:tcPr>
          <w:p w14:paraId="4C9611DC" w14:textId="1D37CA84" w:rsidR="00DB14C2" w:rsidRDefault="00DB14C2" w:rsidP="00844F6E">
            <w:pPr>
              <w:pStyle w:val="NoSpacing"/>
            </w:pPr>
            <w:r>
              <w:t>03/07/2022</w:t>
            </w:r>
          </w:p>
        </w:tc>
      </w:tr>
      <w:tr w:rsidR="00DB14C2" w14:paraId="0445AD73" w14:textId="77777777" w:rsidTr="00B02A65">
        <w:tc>
          <w:tcPr>
            <w:tcW w:w="2122" w:type="dxa"/>
          </w:tcPr>
          <w:p w14:paraId="65B093EE" w14:textId="1DAA46E3" w:rsidR="00DB14C2" w:rsidRDefault="008C5B4E" w:rsidP="00844F6E">
            <w:pPr>
              <w:pStyle w:val="NoSpacing"/>
            </w:pPr>
            <w:r>
              <w:t>Người xem xét</w:t>
            </w:r>
            <w:r w:rsidR="00B02A65">
              <w:t>:</w:t>
            </w:r>
          </w:p>
        </w:tc>
        <w:tc>
          <w:tcPr>
            <w:tcW w:w="3685" w:type="dxa"/>
          </w:tcPr>
          <w:p w14:paraId="4227F4D1" w14:textId="77777777" w:rsidR="00DB14C2" w:rsidRDefault="00DB14C2" w:rsidP="00844F6E">
            <w:pPr>
              <w:pStyle w:val="NoSpacing"/>
            </w:pPr>
          </w:p>
        </w:tc>
        <w:tc>
          <w:tcPr>
            <w:tcW w:w="1985" w:type="dxa"/>
          </w:tcPr>
          <w:p w14:paraId="4A47295B" w14:textId="77777777" w:rsidR="00DB14C2" w:rsidRDefault="00DB14C2" w:rsidP="00844F6E">
            <w:pPr>
              <w:pStyle w:val="NoSpacing"/>
            </w:pPr>
          </w:p>
        </w:tc>
        <w:tc>
          <w:tcPr>
            <w:tcW w:w="1552" w:type="dxa"/>
          </w:tcPr>
          <w:p w14:paraId="11E7CA39" w14:textId="0591ED3E" w:rsidR="00DB14C2" w:rsidRDefault="00DB14C2" w:rsidP="00844F6E">
            <w:pPr>
              <w:pStyle w:val="NoSpacing"/>
            </w:pPr>
          </w:p>
        </w:tc>
      </w:tr>
      <w:tr w:rsidR="00DB14C2" w14:paraId="3B33F4C5" w14:textId="77777777" w:rsidTr="00B02A65">
        <w:tc>
          <w:tcPr>
            <w:tcW w:w="2122" w:type="dxa"/>
          </w:tcPr>
          <w:p w14:paraId="001BC5DC" w14:textId="286E42CA" w:rsidR="00DB14C2" w:rsidRDefault="008C5B4E" w:rsidP="00844F6E">
            <w:pPr>
              <w:pStyle w:val="NoSpacing"/>
            </w:pPr>
            <w:r>
              <w:t>Người phê duyệt</w:t>
            </w:r>
            <w:r w:rsidR="00B02A65">
              <w:t>:</w:t>
            </w:r>
          </w:p>
        </w:tc>
        <w:tc>
          <w:tcPr>
            <w:tcW w:w="3685" w:type="dxa"/>
          </w:tcPr>
          <w:p w14:paraId="44823B6C" w14:textId="77777777" w:rsidR="00DB14C2" w:rsidRDefault="00DB14C2" w:rsidP="00844F6E">
            <w:pPr>
              <w:pStyle w:val="NoSpacing"/>
            </w:pPr>
          </w:p>
        </w:tc>
        <w:tc>
          <w:tcPr>
            <w:tcW w:w="1985" w:type="dxa"/>
          </w:tcPr>
          <w:p w14:paraId="5603F316" w14:textId="77777777" w:rsidR="00DB14C2" w:rsidRDefault="00DB14C2" w:rsidP="00844F6E">
            <w:pPr>
              <w:pStyle w:val="NoSpacing"/>
            </w:pPr>
          </w:p>
        </w:tc>
        <w:tc>
          <w:tcPr>
            <w:tcW w:w="1552" w:type="dxa"/>
          </w:tcPr>
          <w:p w14:paraId="532E8869" w14:textId="270A6CFD" w:rsidR="00DB14C2" w:rsidRDefault="00DB14C2" w:rsidP="00844F6E">
            <w:pPr>
              <w:pStyle w:val="NoSpacing"/>
            </w:pPr>
          </w:p>
        </w:tc>
      </w:tr>
      <w:tr w:rsidR="00DB14C2" w14:paraId="0F2F930D" w14:textId="77777777" w:rsidTr="00B02A65">
        <w:tc>
          <w:tcPr>
            <w:tcW w:w="2122" w:type="dxa"/>
          </w:tcPr>
          <w:p w14:paraId="5341EE20" w14:textId="77777777" w:rsidR="00DB14C2" w:rsidRDefault="00DB14C2" w:rsidP="00844F6E">
            <w:pPr>
              <w:pStyle w:val="NoSpacing"/>
            </w:pPr>
          </w:p>
        </w:tc>
        <w:tc>
          <w:tcPr>
            <w:tcW w:w="3685" w:type="dxa"/>
          </w:tcPr>
          <w:p w14:paraId="2359232F" w14:textId="77777777" w:rsidR="00DB14C2" w:rsidRDefault="00DB14C2" w:rsidP="00844F6E">
            <w:pPr>
              <w:pStyle w:val="NoSpacing"/>
            </w:pPr>
          </w:p>
        </w:tc>
        <w:tc>
          <w:tcPr>
            <w:tcW w:w="1985" w:type="dxa"/>
          </w:tcPr>
          <w:p w14:paraId="168D331B" w14:textId="77777777" w:rsidR="00DB14C2" w:rsidRDefault="00DB14C2" w:rsidP="00844F6E">
            <w:pPr>
              <w:pStyle w:val="NoSpacing"/>
            </w:pPr>
          </w:p>
        </w:tc>
        <w:tc>
          <w:tcPr>
            <w:tcW w:w="1552" w:type="dxa"/>
          </w:tcPr>
          <w:p w14:paraId="2DA78895" w14:textId="70917046" w:rsidR="00DB14C2" w:rsidRDefault="00DB14C2" w:rsidP="00844F6E">
            <w:pPr>
              <w:pStyle w:val="NoSpacing"/>
            </w:pPr>
          </w:p>
        </w:tc>
      </w:tr>
    </w:tbl>
    <w:p w14:paraId="1A2D64F7" w14:textId="5275DBA9" w:rsidR="00FE0654" w:rsidRDefault="00B02A65" w:rsidP="00B02A65">
      <w:pPr>
        <w:pStyle w:val="Headinglinebreak"/>
      </w:pPr>
      <w:r>
        <w:t>Mục lục</w:t>
      </w:r>
    </w:p>
    <w:p w14:paraId="0E78BF16" w14:textId="2B0DB65C" w:rsidR="00B02A65" w:rsidRDefault="00B02A65" w:rsidP="00B02A65">
      <w:pPr>
        <w:pStyle w:val="Heading1"/>
      </w:pPr>
      <w:r>
        <w:t>GIỚI THIỆU</w:t>
      </w:r>
    </w:p>
    <w:p w14:paraId="4819BDAA" w14:textId="1501D54B" w:rsidR="00B02A65" w:rsidRDefault="00B02A65" w:rsidP="001C6481">
      <w:pPr>
        <w:pStyle w:val="Heading2"/>
      </w:pPr>
      <w:r>
        <w:t>Mục tiêu tài liệu</w:t>
      </w:r>
    </w:p>
    <w:p w14:paraId="2AD5F6A8" w14:textId="77777777" w:rsidR="005F3ABA" w:rsidRPr="005F3ABA" w:rsidRDefault="005F3ABA" w:rsidP="00844F6E">
      <w:pPr>
        <w:pStyle w:val="NoSpacing"/>
      </w:pPr>
      <w:r w:rsidRPr="005F3ABA">
        <w:t>&lt;Phần này sẽ cung cấp thông tin chung về tài liệu gồm:</w:t>
      </w:r>
    </w:p>
    <w:p w14:paraId="6D645E46" w14:textId="2267187B" w:rsidR="005F3ABA" w:rsidRPr="005F3ABA" w:rsidRDefault="005F3ABA" w:rsidP="00844F6E">
      <w:pPr>
        <w:pStyle w:val="NoSpacing"/>
        <w:numPr>
          <w:ilvl w:val="0"/>
          <w:numId w:val="18"/>
        </w:numPr>
      </w:pPr>
      <w:r w:rsidRPr="005F3ABA">
        <w:t>Mục đich của tài liệu.</w:t>
      </w:r>
    </w:p>
    <w:p w14:paraId="3E819C11" w14:textId="711CD6FB" w:rsidR="005F3ABA" w:rsidRPr="005F3ABA" w:rsidRDefault="005F3ABA" w:rsidP="00844F6E">
      <w:pPr>
        <w:pStyle w:val="NoSpacing"/>
        <w:numPr>
          <w:ilvl w:val="0"/>
          <w:numId w:val="18"/>
        </w:numPr>
      </w:pPr>
      <w:r w:rsidRPr="005F3ABA">
        <w:t>Những vấn đề được trình bày trong tài liệu</w:t>
      </w:r>
    </w:p>
    <w:p w14:paraId="0D4CFCBD" w14:textId="1B593501" w:rsidR="005F3ABA" w:rsidRPr="005F3ABA" w:rsidRDefault="005F3ABA" w:rsidP="00844F6E">
      <w:pPr>
        <w:pStyle w:val="NoSpacing"/>
        <w:numPr>
          <w:ilvl w:val="0"/>
          <w:numId w:val="18"/>
        </w:numPr>
      </w:pPr>
      <w:r w:rsidRPr="005F3ABA">
        <w:t>Ai là người đọc tài liệu</w:t>
      </w:r>
    </w:p>
    <w:p w14:paraId="026055FF" w14:textId="7A87312B" w:rsidR="00B02A65" w:rsidRDefault="005F3ABA" w:rsidP="00844F6E">
      <w:pPr>
        <w:pStyle w:val="NoSpacing"/>
      </w:pPr>
      <w:r w:rsidRPr="005F3ABA">
        <w:t>Những mô tả khác về phạm vi của tài liệu, các giới hạn…&gt;</w:t>
      </w:r>
    </w:p>
    <w:p w14:paraId="2F764412" w14:textId="7B2AA885" w:rsidR="001C6481" w:rsidRDefault="001C6481" w:rsidP="001C6481">
      <w:pPr>
        <w:pStyle w:val="Heading2"/>
      </w:pPr>
      <w:r>
        <w:t>Định nghĩa các thuật ngữ và các từ viết tắt</w:t>
      </w:r>
    </w:p>
    <w:p w14:paraId="2E8FEDE7" w14:textId="661ABDEF" w:rsidR="001C6481" w:rsidRDefault="001C6481" w:rsidP="00844F6E">
      <w:pPr>
        <w:pStyle w:val="NoSpacing"/>
        <w:rPr>
          <w:i/>
          <w:iCs/>
        </w:rPr>
      </w:pPr>
      <w:r w:rsidRPr="00844F6E">
        <w:rPr>
          <w:i/>
          <w:iCs/>
        </w:rPr>
        <w:t>&lt;Phần này sẽ liệt kê định nghĩa, hoặc tham chiếu đến tài liệu khác, của các khái niệm, thuật ngữ … &gt;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44F6E" w14:paraId="187CD25B" w14:textId="77777777" w:rsidTr="003E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8C683B" w14:textId="526B586E" w:rsidR="00844F6E" w:rsidRDefault="00844F6E" w:rsidP="00844F6E">
            <w:pPr>
              <w:pStyle w:val="NoSpacing"/>
              <w:jc w:val="center"/>
            </w:pPr>
            <w:r>
              <w:t>Thuật ngữ</w:t>
            </w:r>
          </w:p>
        </w:tc>
        <w:tc>
          <w:tcPr>
            <w:tcW w:w="3115" w:type="dxa"/>
          </w:tcPr>
          <w:p w14:paraId="0C875B74" w14:textId="28F8FC3B" w:rsidR="00844F6E" w:rsidRDefault="00844F6E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ịnh nghĩa</w:t>
            </w:r>
          </w:p>
        </w:tc>
        <w:tc>
          <w:tcPr>
            <w:tcW w:w="3115" w:type="dxa"/>
          </w:tcPr>
          <w:p w14:paraId="3FCC3793" w14:textId="20E452B8" w:rsidR="00844F6E" w:rsidRDefault="00844F6E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844F6E" w14:paraId="66B2029B" w14:textId="77777777" w:rsidTr="003E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9E9945" w14:textId="77777777" w:rsidR="00844F6E" w:rsidRDefault="00844F6E" w:rsidP="00844F6E">
            <w:pPr>
              <w:pStyle w:val="NoSpacing"/>
            </w:pPr>
          </w:p>
        </w:tc>
        <w:tc>
          <w:tcPr>
            <w:tcW w:w="3115" w:type="dxa"/>
          </w:tcPr>
          <w:p w14:paraId="6A6AA5FC" w14:textId="77777777" w:rsidR="00844F6E" w:rsidRDefault="00844F6E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186E9E0C" w14:textId="77777777" w:rsidR="00844F6E" w:rsidRDefault="00844F6E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F6E" w14:paraId="320D1A1B" w14:textId="77777777" w:rsidTr="003E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1AE2C0" w14:textId="77777777" w:rsidR="00844F6E" w:rsidRDefault="00844F6E" w:rsidP="00844F6E">
            <w:pPr>
              <w:pStyle w:val="NoSpacing"/>
            </w:pPr>
          </w:p>
        </w:tc>
        <w:tc>
          <w:tcPr>
            <w:tcW w:w="3115" w:type="dxa"/>
          </w:tcPr>
          <w:p w14:paraId="6079D5E9" w14:textId="77777777" w:rsidR="00844F6E" w:rsidRDefault="00844F6E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3D1036A5" w14:textId="77777777" w:rsidR="00844F6E" w:rsidRDefault="00844F6E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F6E" w14:paraId="7A979260" w14:textId="77777777" w:rsidTr="003E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AF4032" w14:textId="77777777" w:rsidR="00844F6E" w:rsidRDefault="00844F6E" w:rsidP="00844F6E">
            <w:pPr>
              <w:pStyle w:val="NoSpacing"/>
            </w:pPr>
          </w:p>
        </w:tc>
        <w:tc>
          <w:tcPr>
            <w:tcW w:w="3115" w:type="dxa"/>
          </w:tcPr>
          <w:p w14:paraId="4D3E9574" w14:textId="77777777" w:rsidR="00844F6E" w:rsidRDefault="00844F6E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74F8746E" w14:textId="77777777" w:rsidR="00844F6E" w:rsidRDefault="00844F6E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9E9" w14:paraId="583B3E32" w14:textId="77777777" w:rsidTr="003E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C2D78F" w14:textId="77777777" w:rsidR="00FB69E9" w:rsidRDefault="00FB69E9" w:rsidP="00844F6E">
            <w:pPr>
              <w:pStyle w:val="NoSpacing"/>
            </w:pPr>
          </w:p>
        </w:tc>
        <w:tc>
          <w:tcPr>
            <w:tcW w:w="3115" w:type="dxa"/>
          </w:tcPr>
          <w:p w14:paraId="59D485EE" w14:textId="77777777" w:rsidR="00FB69E9" w:rsidRDefault="00FB69E9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4922D467" w14:textId="77777777" w:rsidR="00FB69E9" w:rsidRDefault="00FB69E9" w:rsidP="0005070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F57A2E" w14:textId="66D3BB94" w:rsidR="00844F6E" w:rsidRDefault="0005070B" w:rsidP="00775128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 w:rsidR="00857516">
        <w:rPr>
          <w:lang w:val="en-US"/>
        </w:rPr>
        <w:t xml:space="preserve">: Thuật ngữ và định nghĩa </w:t>
      </w:r>
    </w:p>
    <w:p w14:paraId="5FAED792" w14:textId="1A60E877" w:rsidR="00857516" w:rsidRDefault="00857516" w:rsidP="00857516">
      <w:pPr>
        <w:pStyle w:val="Heading2"/>
      </w:pPr>
      <w:r>
        <w:t>Tài liệu tham khảo</w:t>
      </w:r>
    </w:p>
    <w:p w14:paraId="12C2DD60" w14:textId="3CCACC5E" w:rsidR="00857516" w:rsidRDefault="00857516" w:rsidP="00857516">
      <w:pPr>
        <w:pStyle w:val="NoSpacing"/>
        <w:rPr>
          <w:i/>
          <w:iCs/>
        </w:rPr>
      </w:pPr>
      <w:r w:rsidRPr="00857516">
        <w:rPr>
          <w:i/>
          <w:iCs/>
        </w:rPr>
        <w:t>&lt;Liệt kê tất cả các tài liệu tham khảo như: các tài liệu khác của hệ thống, hoặc các bài báo về kỹ thuật…&gt;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57516" w:rsidRPr="003E3D82" w14:paraId="76DA85EF" w14:textId="77777777" w:rsidTr="003E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6A335A2" w14:textId="2D887912" w:rsidR="00857516" w:rsidRPr="003E3D82" w:rsidRDefault="00857516" w:rsidP="003E3D82">
            <w:pPr>
              <w:pStyle w:val="NoSpacing"/>
              <w:jc w:val="center"/>
              <w:rPr>
                <w:b w:val="0"/>
                <w:bCs/>
              </w:rPr>
            </w:pPr>
            <w:r w:rsidRPr="003E3D82">
              <w:rPr>
                <w:b w:val="0"/>
                <w:bCs/>
              </w:rPr>
              <w:t>Tên tài liệu</w:t>
            </w:r>
          </w:p>
        </w:tc>
        <w:tc>
          <w:tcPr>
            <w:tcW w:w="2336" w:type="dxa"/>
          </w:tcPr>
          <w:p w14:paraId="0E4D539C" w14:textId="6315B5C7" w:rsidR="00857516" w:rsidRPr="003E3D82" w:rsidRDefault="00857516" w:rsidP="003E3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E3D82">
              <w:rPr>
                <w:b w:val="0"/>
                <w:bCs/>
              </w:rPr>
              <w:t>Ngày phát hành</w:t>
            </w:r>
          </w:p>
        </w:tc>
        <w:tc>
          <w:tcPr>
            <w:tcW w:w="2336" w:type="dxa"/>
          </w:tcPr>
          <w:p w14:paraId="478D2D49" w14:textId="7A39F07A" w:rsidR="00857516" w:rsidRPr="003E3D82" w:rsidRDefault="00857516" w:rsidP="003E3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E3D82">
              <w:rPr>
                <w:b w:val="0"/>
                <w:bCs/>
              </w:rPr>
              <w:t>Nguồn</w:t>
            </w:r>
          </w:p>
        </w:tc>
        <w:tc>
          <w:tcPr>
            <w:tcW w:w="2336" w:type="dxa"/>
          </w:tcPr>
          <w:p w14:paraId="0E0F2A68" w14:textId="7F4538DF" w:rsidR="00857516" w:rsidRPr="003E3D82" w:rsidRDefault="00857516" w:rsidP="003E3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E3D82">
              <w:rPr>
                <w:b w:val="0"/>
                <w:bCs/>
              </w:rPr>
              <w:t>Ghi chú</w:t>
            </w:r>
          </w:p>
        </w:tc>
      </w:tr>
      <w:tr w:rsidR="00857516" w:rsidRPr="003E3D82" w14:paraId="3BBF1AF4" w14:textId="77777777" w:rsidTr="003E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511DD5" w14:textId="77777777" w:rsidR="00857516" w:rsidRPr="003E3D82" w:rsidRDefault="00857516" w:rsidP="003E3D82">
            <w:pPr>
              <w:pStyle w:val="NoSpacing"/>
            </w:pPr>
          </w:p>
        </w:tc>
        <w:tc>
          <w:tcPr>
            <w:tcW w:w="2336" w:type="dxa"/>
          </w:tcPr>
          <w:p w14:paraId="1AF23F89" w14:textId="77777777" w:rsidR="00857516" w:rsidRPr="003E3D82" w:rsidRDefault="00857516" w:rsidP="003E3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5A7C255D" w14:textId="77777777" w:rsidR="00857516" w:rsidRPr="003E3D82" w:rsidRDefault="00857516" w:rsidP="003E3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67B23C45" w14:textId="77777777" w:rsidR="00857516" w:rsidRPr="003E3D82" w:rsidRDefault="00857516" w:rsidP="003E3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516" w:rsidRPr="003E3D82" w14:paraId="24C54545" w14:textId="77777777" w:rsidTr="003E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79CE18" w14:textId="77777777" w:rsidR="00857516" w:rsidRPr="003E3D82" w:rsidRDefault="00857516" w:rsidP="003E3D82">
            <w:pPr>
              <w:pStyle w:val="NoSpacing"/>
            </w:pPr>
          </w:p>
        </w:tc>
        <w:tc>
          <w:tcPr>
            <w:tcW w:w="2336" w:type="dxa"/>
          </w:tcPr>
          <w:p w14:paraId="34E44530" w14:textId="77777777" w:rsidR="00857516" w:rsidRPr="003E3D82" w:rsidRDefault="00857516" w:rsidP="003E3D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343F0D71" w14:textId="77777777" w:rsidR="00857516" w:rsidRPr="003E3D82" w:rsidRDefault="00857516" w:rsidP="003E3D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71F37B12" w14:textId="77777777" w:rsidR="00857516" w:rsidRPr="003E3D82" w:rsidRDefault="00857516" w:rsidP="007D6EF1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0F15A7" w14:textId="0C63BDF3" w:rsidR="00857516" w:rsidRPr="007D6EF1" w:rsidRDefault="007D6EF1" w:rsidP="00775128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ài liệu tham khảo</w:t>
      </w:r>
    </w:p>
    <w:p w14:paraId="3B5B59ED" w14:textId="53FEEA7F" w:rsidR="003E3D82" w:rsidRDefault="0080787F" w:rsidP="003E3D82">
      <w:pPr>
        <w:pStyle w:val="Heading1"/>
      </w:pPr>
      <w:r>
        <w:t>CƠ SỞ DỮ LIỆU</w:t>
      </w:r>
    </w:p>
    <w:p w14:paraId="7576EB17" w14:textId="43B14DEA" w:rsidR="0080787F" w:rsidRDefault="0080787F" w:rsidP="0080787F">
      <w:pPr>
        <w:pStyle w:val="Heading2"/>
      </w:pPr>
      <w:r>
        <w:t>Các mô hình quan hệ dữ liệu</w:t>
      </w:r>
    </w:p>
    <w:tbl>
      <w:tblPr>
        <w:tblStyle w:val="GridTable6Colorful"/>
        <w:tblW w:w="9474" w:type="dxa"/>
        <w:tblLook w:val="04A0" w:firstRow="1" w:lastRow="0" w:firstColumn="1" w:lastColumn="0" w:noHBand="0" w:noVBand="1"/>
      </w:tblPr>
      <w:tblGrid>
        <w:gridCol w:w="838"/>
        <w:gridCol w:w="3268"/>
        <w:gridCol w:w="5368"/>
      </w:tblGrid>
      <w:tr w:rsidR="00E724E0" w14:paraId="4278F13F" w14:textId="77777777" w:rsidTr="0070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BE59F97" w14:textId="35CCD94A" w:rsidR="00E724E0" w:rsidRDefault="00E724E0" w:rsidP="00E724E0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3268" w:type="dxa"/>
          </w:tcPr>
          <w:p w14:paraId="33286B1A" w14:textId="20DB9614" w:rsidR="00E724E0" w:rsidRDefault="00E724E0" w:rsidP="00E724E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bảng</w:t>
            </w:r>
          </w:p>
        </w:tc>
        <w:tc>
          <w:tcPr>
            <w:tcW w:w="5368" w:type="dxa"/>
          </w:tcPr>
          <w:p w14:paraId="30A1990A" w14:textId="1EF467F0" w:rsidR="00E724E0" w:rsidRDefault="00E724E0" w:rsidP="00E724E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724E0" w14:paraId="65E0CF22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4CBC4D8" w14:textId="6405E322" w:rsidR="00E724E0" w:rsidRDefault="00E724E0" w:rsidP="0080787F">
            <w:pPr>
              <w:pStyle w:val="NoSpacing"/>
            </w:pPr>
            <w:r>
              <w:t>1</w:t>
            </w:r>
          </w:p>
        </w:tc>
        <w:tc>
          <w:tcPr>
            <w:tcW w:w="3268" w:type="dxa"/>
          </w:tcPr>
          <w:p w14:paraId="084B6CD6" w14:textId="2F8BFD9F" w:rsidR="00E724E0" w:rsidRDefault="00723311" w:rsidP="00BA7E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</w:t>
            </w:r>
          </w:p>
        </w:tc>
        <w:tc>
          <w:tcPr>
            <w:tcW w:w="5368" w:type="dxa"/>
          </w:tcPr>
          <w:p w14:paraId="509B0377" w14:textId="36D39487" w:rsidR="00E724E0" w:rsidRDefault="00703660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Partner</w:t>
            </w:r>
          </w:p>
        </w:tc>
      </w:tr>
      <w:tr w:rsidR="00E724E0" w14:paraId="59D2CCC8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C77428F" w14:textId="17009779" w:rsidR="00E724E0" w:rsidRDefault="00E724E0" w:rsidP="0080787F">
            <w:pPr>
              <w:pStyle w:val="NoSpacing"/>
            </w:pPr>
            <w:r>
              <w:t>2</w:t>
            </w:r>
          </w:p>
        </w:tc>
        <w:tc>
          <w:tcPr>
            <w:tcW w:w="3268" w:type="dxa"/>
          </w:tcPr>
          <w:p w14:paraId="064167C8" w14:textId="786B065E" w:rsidR="00E724E0" w:rsidRDefault="00723311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5368" w:type="dxa"/>
          </w:tcPr>
          <w:p w14:paraId="163712A4" w14:textId="734FB441" w:rsidR="00E724E0" w:rsidRDefault="00703660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Partner’s Project</w:t>
            </w:r>
            <w:r w:rsidR="00872613">
              <w:t>s</w:t>
            </w:r>
          </w:p>
        </w:tc>
      </w:tr>
      <w:tr w:rsidR="00E724E0" w14:paraId="467DA918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706FF22" w14:textId="28310785" w:rsidR="00E724E0" w:rsidRDefault="00723311" w:rsidP="0080787F">
            <w:pPr>
              <w:pStyle w:val="NoSpacing"/>
            </w:pPr>
            <w:r>
              <w:t>3</w:t>
            </w:r>
          </w:p>
        </w:tc>
        <w:tc>
          <w:tcPr>
            <w:tcW w:w="3268" w:type="dxa"/>
          </w:tcPr>
          <w:p w14:paraId="32767319" w14:textId="491A39AB" w:rsidR="00E724E0" w:rsidRDefault="00864466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5368" w:type="dxa"/>
          </w:tcPr>
          <w:p w14:paraId="052A6552" w14:textId="53C3232A" w:rsidR="00E724E0" w:rsidRDefault="00872613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Users</w:t>
            </w:r>
          </w:p>
        </w:tc>
      </w:tr>
      <w:tr w:rsidR="00E724E0" w14:paraId="3F32E3C1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DCCE14C" w14:textId="083F6F7B" w:rsidR="00E724E0" w:rsidRDefault="00864466" w:rsidP="0080787F">
            <w:pPr>
              <w:pStyle w:val="NoSpacing"/>
            </w:pPr>
            <w:r>
              <w:t>4</w:t>
            </w:r>
          </w:p>
        </w:tc>
        <w:tc>
          <w:tcPr>
            <w:tcW w:w="3268" w:type="dxa"/>
          </w:tcPr>
          <w:p w14:paraId="17EC09D0" w14:textId="59D9813A" w:rsidR="00E724E0" w:rsidRDefault="00864466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ARTNER</w:t>
            </w:r>
          </w:p>
        </w:tc>
        <w:tc>
          <w:tcPr>
            <w:tcW w:w="5368" w:type="dxa"/>
          </w:tcPr>
          <w:p w14:paraId="554124F0" w14:textId="0028DE59" w:rsidR="00E724E0" w:rsidRDefault="00872613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Partner’s Users</w:t>
            </w:r>
          </w:p>
        </w:tc>
      </w:tr>
      <w:tr w:rsidR="00864466" w14:paraId="7AE3D3C0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5FBDB30" w14:textId="7C59EC74" w:rsidR="00864466" w:rsidRDefault="00864466" w:rsidP="0080787F">
            <w:pPr>
              <w:pStyle w:val="NoSpacing"/>
            </w:pPr>
            <w:r>
              <w:t>5</w:t>
            </w:r>
          </w:p>
        </w:tc>
        <w:tc>
          <w:tcPr>
            <w:tcW w:w="3268" w:type="dxa"/>
          </w:tcPr>
          <w:p w14:paraId="6A14A943" w14:textId="5F287BCE" w:rsidR="00864466" w:rsidRDefault="008B7BE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5368" w:type="dxa"/>
          </w:tcPr>
          <w:p w14:paraId="35AE4D9A" w14:textId="4962EDF5" w:rsidR="00864466" w:rsidRDefault="00872613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Roles</w:t>
            </w:r>
          </w:p>
        </w:tc>
      </w:tr>
      <w:tr w:rsidR="00864466" w14:paraId="5ECC906D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848E813" w14:textId="20D124B7" w:rsidR="00864466" w:rsidRDefault="00864466" w:rsidP="0080787F">
            <w:pPr>
              <w:pStyle w:val="NoSpacing"/>
            </w:pPr>
            <w:r>
              <w:t>6</w:t>
            </w:r>
          </w:p>
        </w:tc>
        <w:tc>
          <w:tcPr>
            <w:tcW w:w="3268" w:type="dxa"/>
          </w:tcPr>
          <w:p w14:paraId="0FFBD6DB" w14:textId="654C3F27" w:rsidR="00864466" w:rsidRDefault="008B7BE1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ROLE</w:t>
            </w:r>
          </w:p>
        </w:tc>
        <w:tc>
          <w:tcPr>
            <w:tcW w:w="5368" w:type="dxa"/>
          </w:tcPr>
          <w:p w14:paraId="4B6E3AA4" w14:textId="2CCD35FE" w:rsidR="00864466" w:rsidRDefault="00872613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User’s Roles</w:t>
            </w:r>
          </w:p>
        </w:tc>
      </w:tr>
      <w:tr w:rsidR="00864466" w14:paraId="236EFBBB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80B5AD0" w14:textId="127A3CA7" w:rsidR="00864466" w:rsidRDefault="00864466" w:rsidP="0080787F">
            <w:pPr>
              <w:pStyle w:val="NoSpacing"/>
            </w:pPr>
            <w:r>
              <w:t>7</w:t>
            </w:r>
          </w:p>
        </w:tc>
        <w:tc>
          <w:tcPr>
            <w:tcW w:w="3268" w:type="dxa"/>
          </w:tcPr>
          <w:p w14:paraId="46A7D2D3" w14:textId="2941B2F7" w:rsidR="00864466" w:rsidRDefault="008B7BE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ION</w:t>
            </w:r>
          </w:p>
        </w:tc>
        <w:tc>
          <w:tcPr>
            <w:tcW w:w="5368" w:type="dxa"/>
          </w:tcPr>
          <w:p w14:paraId="2F4FCCC2" w14:textId="01AE46E9" w:rsidR="00864466" w:rsidRDefault="00872613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Permission</w:t>
            </w:r>
            <w:r w:rsidR="005330DC">
              <w:t>s</w:t>
            </w:r>
          </w:p>
        </w:tc>
      </w:tr>
      <w:tr w:rsidR="00864466" w14:paraId="6B743756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B6839B5" w14:textId="767580AC" w:rsidR="00864466" w:rsidRDefault="00864466" w:rsidP="0080787F">
            <w:pPr>
              <w:pStyle w:val="NoSpacing"/>
            </w:pPr>
            <w:r>
              <w:t>8</w:t>
            </w:r>
          </w:p>
        </w:tc>
        <w:tc>
          <w:tcPr>
            <w:tcW w:w="3268" w:type="dxa"/>
          </w:tcPr>
          <w:p w14:paraId="587AA59A" w14:textId="3468847A" w:rsidR="00864466" w:rsidRDefault="008B7BE1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_PERMISSION</w:t>
            </w:r>
          </w:p>
        </w:tc>
        <w:tc>
          <w:tcPr>
            <w:tcW w:w="5368" w:type="dxa"/>
          </w:tcPr>
          <w:p w14:paraId="742FDE68" w14:textId="76A70D18" w:rsidR="00864466" w:rsidRDefault="00872613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</w:t>
            </w:r>
            <w:r w:rsidR="005330DC">
              <w:t xml:space="preserve"> Role’s Permissions</w:t>
            </w:r>
          </w:p>
        </w:tc>
      </w:tr>
      <w:tr w:rsidR="00864466" w14:paraId="366D4CB4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8C8B5DB" w14:textId="71CD721D" w:rsidR="00864466" w:rsidRDefault="00864466" w:rsidP="0080787F">
            <w:pPr>
              <w:pStyle w:val="NoSpacing"/>
            </w:pPr>
            <w:r>
              <w:t>9</w:t>
            </w:r>
          </w:p>
        </w:tc>
        <w:tc>
          <w:tcPr>
            <w:tcW w:w="3268" w:type="dxa"/>
          </w:tcPr>
          <w:p w14:paraId="46F58D4B" w14:textId="1D8B035D" w:rsidR="00864466" w:rsidRDefault="008B7BE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5368" w:type="dxa"/>
          </w:tcPr>
          <w:p w14:paraId="553A3E1A" w14:textId="50A51684" w:rsidR="00864466" w:rsidRDefault="005330DC" w:rsidP="005330DC">
            <w:pPr>
              <w:pStyle w:val="NoSpacing"/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Menu</w:t>
            </w:r>
          </w:p>
        </w:tc>
      </w:tr>
      <w:tr w:rsidR="00864466" w14:paraId="61A77F59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850AF75" w14:textId="17DF2B58" w:rsidR="00864466" w:rsidRDefault="00864466" w:rsidP="0080787F">
            <w:pPr>
              <w:pStyle w:val="NoSpacing"/>
            </w:pPr>
            <w:r>
              <w:t>10</w:t>
            </w:r>
          </w:p>
        </w:tc>
        <w:tc>
          <w:tcPr>
            <w:tcW w:w="3268" w:type="dxa"/>
          </w:tcPr>
          <w:p w14:paraId="5A680587" w14:textId="7A4017EA" w:rsidR="00864466" w:rsidRDefault="008B7BE1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_MENU</w:t>
            </w:r>
          </w:p>
        </w:tc>
        <w:tc>
          <w:tcPr>
            <w:tcW w:w="5368" w:type="dxa"/>
          </w:tcPr>
          <w:p w14:paraId="63A8E6B4" w14:textId="0F301EEC" w:rsidR="00864466" w:rsidRDefault="005330DC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Permission’s Menu</w:t>
            </w:r>
          </w:p>
        </w:tc>
      </w:tr>
      <w:tr w:rsidR="00864466" w14:paraId="5B7D0038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2AB3D79" w14:textId="60B0A6C6" w:rsidR="00864466" w:rsidRDefault="00864466" w:rsidP="0080787F">
            <w:pPr>
              <w:pStyle w:val="NoSpacing"/>
            </w:pPr>
            <w:r>
              <w:t>11</w:t>
            </w:r>
          </w:p>
        </w:tc>
        <w:tc>
          <w:tcPr>
            <w:tcW w:w="3268" w:type="dxa"/>
          </w:tcPr>
          <w:p w14:paraId="3E622C37" w14:textId="63A9A839" w:rsidR="00864466" w:rsidRDefault="008B7BE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5368" w:type="dxa"/>
          </w:tcPr>
          <w:p w14:paraId="57470AFA" w14:textId="43E0F29D" w:rsidR="00864466" w:rsidRDefault="005330DC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Components</w:t>
            </w:r>
          </w:p>
        </w:tc>
      </w:tr>
      <w:tr w:rsidR="00864466" w14:paraId="051230F0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C3D87D4" w14:textId="7CB70EE7" w:rsidR="00864466" w:rsidRDefault="00864466" w:rsidP="0080787F">
            <w:pPr>
              <w:pStyle w:val="NoSpacing"/>
            </w:pPr>
            <w:r>
              <w:t>12</w:t>
            </w:r>
          </w:p>
        </w:tc>
        <w:tc>
          <w:tcPr>
            <w:tcW w:w="3268" w:type="dxa"/>
          </w:tcPr>
          <w:p w14:paraId="1F90A0D4" w14:textId="26EAAC55" w:rsidR="00864466" w:rsidRDefault="008B7BE1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_COMPONENT</w:t>
            </w:r>
          </w:p>
        </w:tc>
        <w:tc>
          <w:tcPr>
            <w:tcW w:w="5368" w:type="dxa"/>
          </w:tcPr>
          <w:p w14:paraId="0A76A7DB" w14:textId="4D68F882" w:rsidR="00864466" w:rsidRDefault="005330DC" w:rsidP="007D6EF1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Menu’s Components</w:t>
            </w:r>
          </w:p>
        </w:tc>
      </w:tr>
    </w:tbl>
    <w:p w14:paraId="0406D637" w14:textId="5EE5A0C5" w:rsidR="0080787F" w:rsidRDefault="007D6EF1" w:rsidP="00775128">
      <w:pPr>
        <w:pStyle w:val="Caption"/>
        <w:rPr>
          <w:noProof/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noProof/>
          <w:lang w:val="en-US"/>
        </w:rPr>
        <w:t xml:space="preserve">: </w:t>
      </w:r>
      <w:r w:rsidR="00BC4066">
        <w:rPr>
          <w:noProof/>
          <w:lang w:val="en-US"/>
        </w:rPr>
        <w:t>Thông tin các bản cơ sở dữ liệu</w:t>
      </w:r>
    </w:p>
    <w:p w14:paraId="2D0FAEE2" w14:textId="68798B92" w:rsidR="00BC4066" w:rsidRDefault="00BC4066" w:rsidP="00BC4066">
      <w:pPr>
        <w:pStyle w:val="Heading2"/>
      </w:pPr>
      <w:r>
        <w:t xml:space="preserve">Mô tả chi tiết </w:t>
      </w:r>
      <w:r w:rsidR="00775128">
        <w:t>thông tin các trường trong bảng</w:t>
      </w:r>
    </w:p>
    <w:p w14:paraId="19EC49EA" w14:textId="5A7652C4" w:rsidR="00775128" w:rsidRDefault="00775128" w:rsidP="00775128">
      <w:pPr>
        <w:pStyle w:val="Heading3"/>
      </w:pPr>
      <w:r>
        <w:t>Bảng PARTNER</w:t>
      </w:r>
    </w:p>
    <w:p w14:paraId="4F7E9DB2" w14:textId="77777777" w:rsidR="00CB094B" w:rsidRPr="00CB094B" w:rsidRDefault="00CB094B" w:rsidP="00CB094B">
      <w:pPr>
        <w:pStyle w:val="ListParagraph"/>
        <w:keepNext/>
        <w:keepLines/>
        <w:numPr>
          <w:ilvl w:val="0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5E856011" w14:textId="77777777" w:rsidR="00CB094B" w:rsidRPr="00CB094B" w:rsidRDefault="00CB094B" w:rsidP="00CB094B">
      <w:pPr>
        <w:pStyle w:val="ListParagraph"/>
        <w:keepNext/>
        <w:keepLines/>
        <w:numPr>
          <w:ilvl w:val="0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08700CF9" w14:textId="77777777" w:rsidR="00CB094B" w:rsidRPr="00CB094B" w:rsidRDefault="00CB094B" w:rsidP="00CB094B">
      <w:pPr>
        <w:pStyle w:val="ListParagraph"/>
        <w:keepNext/>
        <w:keepLines/>
        <w:numPr>
          <w:ilvl w:val="1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35022CBD" w14:textId="77777777" w:rsidR="00CB094B" w:rsidRPr="00CB094B" w:rsidRDefault="00CB094B" w:rsidP="00CB094B">
      <w:pPr>
        <w:pStyle w:val="ListParagraph"/>
        <w:keepNext/>
        <w:keepLines/>
        <w:numPr>
          <w:ilvl w:val="1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2D347EA" w14:textId="77777777" w:rsidR="00CB094B" w:rsidRPr="00CB094B" w:rsidRDefault="00CB094B" w:rsidP="00CB094B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08521301" w14:textId="6284B420" w:rsidR="00775128" w:rsidRDefault="00775128" w:rsidP="00BC4360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701"/>
        <w:gridCol w:w="709"/>
        <w:gridCol w:w="708"/>
        <w:gridCol w:w="709"/>
        <w:gridCol w:w="851"/>
        <w:gridCol w:w="2111"/>
      </w:tblGrid>
      <w:tr w:rsidR="00A324C3" w14:paraId="4EC2082C" w14:textId="77777777" w:rsidTr="00337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CF50D90" w14:textId="5081603F" w:rsidR="00D463EB" w:rsidRDefault="00D463EB" w:rsidP="00690898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2126" w:type="dxa"/>
          </w:tcPr>
          <w:p w14:paraId="10163039" w14:textId="5439156D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701" w:type="dxa"/>
          </w:tcPr>
          <w:p w14:paraId="3E44A531" w14:textId="481BF298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6A822243" w14:textId="66406379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8" w:type="dxa"/>
          </w:tcPr>
          <w:p w14:paraId="1D695FE6" w14:textId="188FBF5E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6E90C22F" w14:textId="35556BE7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1" w:type="dxa"/>
          </w:tcPr>
          <w:p w14:paraId="427677CA" w14:textId="6B0BC316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111" w:type="dxa"/>
          </w:tcPr>
          <w:p w14:paraId="55DE5DD1" w14:textId="141CF1B9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F3478" w14:paraId="4EF31782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C05362" w14:textId="0EB14F83" w:rsidR="00677AD5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AD5" w:rsidRPr="0085676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14B9072" w14:textId="04AF8AFE" w:rsidR="00677AD5" w:rsidRPr="00DF5AD9" w:rsidRDefault="00677AD5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PARTNER_ID</w:t>
            </w:r>
          </w:p>
        </w:tc>
        <w:tc>
          <w:tcPr>
            <w:tcW w:w="1701" w:type="dxa"/>
          </w:tcPr>
          <w:p w14:paraId="2AF147F2" w14:textId="5D73DD48" w:rsidR="00677AD5" w:rsidRPr="00DF5AD9" w:rsidRDefault="00677AD5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561E34A" w14:textId="40FCF709" w:rsidR="00677AD5" w:rsidRPr="00DF5AD9" w:rsidRDefault="00677AD5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17592F3B" w14:textId="7F0D9914" w:rsidR="00677AD5" w:rsidRPr="00DF5AD9" w:rsidRDefault="005C4EC2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3759764" w14:textId="758427D9" w:rsidR="00677AD5" w:rsidRPr="00DF5AD9" w:rsidRDefault="00F5185E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14:paraId="613DB091" w14:textId="21EB7374" w:rsidR="00677AD5" w:rsidRPr="00DF5AD9" w:rsidRDefault="00677AD5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16AB9155" w14:textId="12F23943" w:rsidR="00677AD5" w:rsidRPr="00DF5AD9" w:rsidRDefault="00863B5C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ID của Partner</w:t>
            </w:r>
          </w:p>
        </w:tc>
      </w:tr>
      <w:tr w:rsidR="00F5185E" w14:paraId="1FB8CEEC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D9C7D1" w14:textId="43440358" w:rsidR="00F5185E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185E" w:rsidRPr="008567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3D384D9" w14:textId="11152016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PARTNER_NAME</w:t>
            </w:r>
          </w:p>
        </w:tc>
        <w:tc>
          <w:tcPr>
            <w:tcW w:w="1701" w:type="dxa"/>
          </w:tcPr>
          <w:p w14:paraId="23C4196B" w14:textId="77777777" w:rsidR="005C4EC2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VARCHAR2</w:t>
            </w:r>
          </w:p>
          <w:p w14:paraId="449C7690" w14:textId="1EA7BB2B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417D4436" w14:textId="33D5FB0F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7DAE938B" w14:textId="47B69BF6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5F4A16" w14:textId="438A0468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A9FAF2" w14:textId="17B9A01D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030CDE4D" w14:textId="5C0B191E" w:rsidR="00F5185E" w:rsidRPr="00DF5AD9" w:rsidRDefault="005C4EC2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Tên của Partner</w:t>
            </w:r>
          </w:p>
        </w:tc>
      </w:tr>
      <w:tr w:rsidR="0033763B" w14:paraId="0F7A982B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E6E7E4" w14:textId="23412DFF" w:rsidR="00D463EB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AD9" w:rsidRPr="0085676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85ACA21" w14:textId="4DC8816F" w:rsidR="00D463EB" w:rsidRPr="00DF5AD9" w:rsidRDefault="00DF5AD9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PARTNER_CODE</w:t>
            </w:r>
          </w:p>
        </w:tc>
        <w:tc>
          <w:tcPr>
            <w:tcW w:w="1701" w:type="dxa"/>
          </w:tcPr>
          <w:p w14:paraId="3E092596" w14:textId="6A71FB66" w:rsidR="00D463EB" w:rsidRPr="00DF5AD9" w:rsidRDefault="00DF5AD9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FF3BDE9" w14:textId="2370EB23" w:rsidR="00D463EB" w:rsidRPr="00DF5AD9" w:rsidRDefault="00DF5AD9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44C98C5B" w14:textId="1B9AEA92" w:rsidR="00D463EB" w:rsidRPr="00DF5AD9" w:rsidRDefault="00D2447F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31A4A84" w14:textId="77777777" w:rsidR="00D463EB" w:rsidRPr="00DF5AD9" w:rsidRDefault="00D463EB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A95A0F" w14:textId="77777777" w:rsidR="00D463EB" w:rsidRPr="00DF5AD9" w:rsidRDefault="00D463EB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55F0BC74" w14:textId="028832F9" w:rsidR="00D463EB" w:rsidRPr="00DF5AD9" w:rsidRDefault="00DF5AD9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Code của Partner</w:t>
            </w:r>
          </w:p>
        </w:tc>
      </w:tr>
      <w:tr w:rsidR="0009056F" w14:paraId="71420913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2C5DEB" w14:textId="168E601D" w:rsidR="0009056F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9056F" w:rsidRPr="0085676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5A1BF854" w14:textId="6146967A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CREATED_AT</w:t>
            </w:r>
          </w:p>
        </w:tc>
        <w:tc>
          <w:tcPr>
            <w:tcW w:w="1701" w:type="dxa"/>
          </w:tcPr>
          <w:p w14:paraId="7E12A75F" w14:textId="6C07AB79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2CABE731" w14:textId="7D4A2309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59D10A0E" w14:textId="7033079E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7BB153" w14:textId="21259731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4E88C0" w14:textId="71048090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0EE13885" w14:textId="03F20B2F" w:rsidR="0009056F" w:rsidRPr="0009056F" w:rsidRDefault="00D2447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 Partner</w:t>
            </w:r>
          </w:p>
        </w:tc>
      </w:tr>
      <w:tr w:rsidR="0033763B" w14:paraId="17E536A2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63180A" w14:textId="6F09EF28" w:rsidR="0009056F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2D9DEE1B" w14:textId="64CB87ED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CREATED_BY</w:t>
            </w:r>
          </w:p>
        </w:tc>
        <w:tc>
          <w:tcPr>
            <w:tcW w:w="1701" w:type="dxa"/>
          </w:tcPr>
          <w:p w14:paraId="63926A91" w14:textId="77777777" w:rsidR="00856765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VARCHAR2</w:t>
            </w:r>
          </w:p>
          <w:p w14:paraId="1EC45DAC" w14:textId="469BD6F6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E4A5D7B" w14:textId="4BC3116F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35F13B42" w14:textId="70B82378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7B2B52" w14:textId="3A25F676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39A22F" w14:textId="54C50959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200FC42A" w14:textId="4E584B7D" w:rsidR="0009056F" w:rsidRPr="0009056F" w:rsidRDefault="00D2447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 Partner</w:t>
            </w:r>
          </w:p>
        </w:tc>
      </w:tr>
      <w:tr w:rsidR="0009056F" w14:paraId="4EE14332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F6DA13E" w14:textId="6B28BB54" w:rsidR="0009056F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3BCFB0CC" w14:textId="6C2D2DA9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UPDATE_AT</w:t>
            </w:r>
          </w:p>
        </w:tc>
        <w:tc>
          <w:tcPr>
            <w:tcW w:w="1701" w:type="dxa"/>
          </w:tcPr>
          <w:p w14:paraId="29BE63D1" w14:textId="1C3D9B97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8081D60" w14:textId="0286B89D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3A5B9430" w14:textId="6335A229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50C4A2" w14:textId="5D6CE787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947AD4" w14:textId="2604910C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3238FA26" w14:textId="69DD7CAA" w:rsidR="0009056F" w:rsidRPr="0009056F" w:rsidRDefault="00D2447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856765" w14:paraId="07B64CBC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BC0AE0" w14:textId="14A771A4" w:rsidR="00856765" w:rsidRPr="00856765" w:rsidRDefault="0033763B" w:rsidP="008567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2EF9FA1C" w14:textId="6792B6FE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UPDATE_BY</w:t>
            </w:r>
          </w:p>
        </w:tc>
        <w:tc>
          <w:tcPr>
            <w:tcW w:w="1701" w:type="dxa"/>
          </w:tcPr>
          <w:p w14:paraId="74D6F803" w14:textId="77777777" w:rsid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VARCHAR2</w:t>
            </w:r>
          </w:p>
          <w:p w14:paraId="46FCC9A1" w14:textId="030F164B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AD00DF0" w14:textId="7A5EF53C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4AB391F8" w14:textId="43C02965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F3B294" w14:textId="3E00D278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16CFA6" w14:textId="40972A13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7329051E" w14:textId="299D63A1" w:rsidR="00856765" w:rsidRPr="00856765" w:rsidRDefault="00910C93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856765" w14:paraId="3A4E6EC8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273FDB1" w14:textId="76BF583F" w:rsidR="00856765" w:rsidRPr="00856765" w:rsidRDefault="0033763B" w:rsidP="008567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16D867CA" w14:textId="63414B54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IS_DELETED</w:t>
            </w:r>
          </w:p>
        </w:tc>
        <w:tc>
          <w:tcPr>
            <w:tcW w:w="1701" w:type="dxa"/>
          </w:tcPr>
          <w:p w14:paraId="071266DC" w14:textId="5AF3B400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6800BB6B" w14:textId="524D3FB6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7F22EC3B" w14:textId="29E92910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CD9701" w14:textId="51C535DA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270011" w14:textId="649BEECE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763A6C02" w14:textId="5FEA7928" w:rsidR="00856765" w:rsidRPr="00856765" w:rsidRDefault="006F3478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</w:t>
            </w:r>
          </w:p>
        </w:tc>
      </w:tr>
      <w:tr w:rsidR="00856765" w14:paraId="4ABBD22D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AF5F8D" w14:textId="25A96784" w:rsidR="00856765" w:rsidRPr="00856765" w:rsidRDefault="0033763B" w:rsidP="008567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0BF18A0E" w14:textId="59601431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14:paraId="63F6F2A5" w14:textId="77777777" w:rsid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VARCHAR2</w:t>
            </w:r>
          </w:p>
          <w:p w14:paraId="4C49E8CB" w14:textId="75F570D8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(100 BYTE)</w:t>
            </w:r>
          </w:p>
        </w:tc>
        <w:tc>
          <w:tcPr>
            <w:tcW w:w="709" w:type="dxa"/>
          </w:tcPr>
          <w:p w14:paraId="4A7485F1" w14:textId="77EF2681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Yes</w:t>
            </w:r>
          </w:p>
        </w:tc>
        <w:tc>
          <w:tcPr>
            <w:tcW w:w="708" w:type="dxa"/>
          </w:tcPr>
          <w:p w14:paraId="7343525A" w14:textId="3879365A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BB44CC" w14:textId="70D90C99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B3AEC" w14:textId="5EBF1BD7" w:rsidR="00856765" w:rsidRPr="00856765" w:rsidRDefault="00856765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38205078" w14:textId="295B1B35" w:rsidR="00856765" w:rsidRPr="00856765" w:rsidRDefault="00AE6B27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tả thông tin partner</w:t>
            </w:r>
          </w:p>
        </w:tc>
      </w:tr>
      <w:tr w:rsidR="00856765" w14:paraId="4DABC201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06B058" w14:textId="53CD8698" w:rsidR="00856765" w:rsidRPr="00856765" w:rsidRDefault="0033763B" w:rsidP="008567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52A7E38E" w14:textId="311631E9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ACTIVE_FLAG</w:t>
            </w:r>
          </w:p>
        </w:tc>
        <w:tc>
          <w:tcPr>
            <w:tcW w:w="1701" w:type="dxa"/>
          </w:tcPr>
          <w:p w14:paraId="0DD19249" w14:textId="3B859528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BE5A9E0" w14:textId="0EB7ED63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74B2C86B" w14:textId="4E073005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BFAD1B" w14:textId="1604B9A6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609E95" w14:textId="4D897C74" w:rsidR="00856765" w:rsidRPr="00856765" w:rsidRDefault="00856765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2AB06F54" w14:textId="647EC112" w:rsidR="00856765" w:rsidRPr="00856765" w:rsidRDefault="00AE6B27" w:rsidP="00E5078D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1664D2DE" w14:textId="7705E986" w:rsidR="00CB094B" w:rsidRDefault="00E5078D" w:rsidP="00E5078D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Partner</w:t>
      </w:r>
    </w:p>
    <w:p w14:paraId="6FA1B4E6" w14:textId="0D56053B" w:rsidR="00657023" w:rsidRDefault="00657023" w:rsidP="00657023">
      <w:pPr>
        <w:pStyle w:val="Heading4"/>
      </w:pPr>
      <w:r>
        <w:t>Ràng buộc</w:t>
      </w:r>
    </w:p>
    <w:p w14:paraId="3813734A" w14:textId="72DB200E" w:rsidR="00657023" w:rsidRPr="00657023" w:rsidRDefault="00657023" w:rsidP="00657023">
      <w:pPr>
        <w:pStyle w:val="NoSpacing"/>
        <w:numPr>
          <w:ilvl w:val="0"/>
          <w:numId w:val="18"/>
        </w:numPr>
      </w:pPr>
      <w:r>
        <w:t>PARTNER_ID: Khoá chính tạo ra từ sequence</w:t>
      </w:r>
    </w:p>
    <w:p w14:paraId="70C0FA11" w14:textId="0FB37F3E" w:rsidR="00BF49F4" w:rsidRDefault="00BF49F4" w:rsidP="009F4375">
      <w:pPr>
        <w:pStyle w:val="Heading3"/>
      </w:pPr>
      <w:r>
        <w:t xml:space="preserve">Bảng </w:t>
      </w:r>
      <w:r w:rsidR="0038648E">
        <w:t>PROJECT</w:t>
      </w:r>
    </w:p>
    <w:p w14:paraId="09E0F9DC" w14:textId="77777777" w:rsidR="0038648E" w:rsidRPr="0038648E" w:rsidRDefault="0038648E" w:rsidP="0038648E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19FCE33E" w14:textId="7CF29D47" w:rsidR="0038648E" w:rsidRDefault="0038648E" w:rsidP="00BC4360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701"/>
        <w:gridCol w:w="709"/>
        <w:gridCol w:w="709"/>
        <w:gridCol w:w="709"/>
        <w:gridCol w:w="850"/>
        <w:gridCol w:w="2395"/>
      </w:tblGrid>
      <w:tr w:rsidR="0002099C" w14:paraId="0A098BF9" w14:textId="77777777" w:rsidTr="006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EBD532" w14:textId="77777777" w:rsidR="0002099C" w:rsidRDefault="0002099C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842" w:type="dxa"/>
          </w:tcPr>
          <w:p w14:paraId="485EBE2D" w14:textId="77777777" w:rsidR="0002099C" w:rsidRDefault="0002099C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701" w:type="dxa"/>
          </w:tcPr>
          <w:p w14:paraId="75B29B1D" w14:textId="77777777" w:rsidR="0002099C" w:rsidRDefault="0002099C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5FF58E69" w14:textId="77777777" w:rsidR="0002099C" w:rsidRDefault="0002099C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6A653B1E" w14:textId="77777777" w:rsidR="0002099C" w:rsidRDefault="0002099C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4899DA18" w14:textId="77777777" w:rsidR="0002099C" w:rsidRDefault="0002099C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5150AFA5" w14:textId="77777777" w:rsidR="0002099C" w:rsidRDefault="0002099C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1F6F407C" w14:textId="77777777" w:rsidR="0002099C" w:rsidRDefault="0002099C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D1FA6" w14:paraId="35DCB5DE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4B8867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BBCB30F" w14:textId="2695077E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PROJECT_ID</w:t>
            </w:r>
          </w:p>
        </w:tc>
        <w:tc>
          <w:tcPr>
            <w:tcW w:w="1701" w:type="dxa"/>
          </w:tcPr>
          <w:p w14:paraId="612DFF8B" w14:textId="335ECBF2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CB16112" w14:textId="0B28DA79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BE5C6C1" w14:textId="7EF743D8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906C470" w14:textId="3BB51408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53AACCEF" w14:textId="53A36493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A84DB44" w14:textId="54B1BFD8" w:rsidR="006D1FA6" w:rsidRPr="006D1FA6" w:rsidRDefault="00493A61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roject</w:t>
            </w:r>
          </w:p>
        </w:tc>
      </w:tr>
      <w:tr w:rsidR="006D1FA6" w14:paraId="7C8CB8FB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39CA48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71214AF" w14:textId="4023A5F5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PROJECT_NAME</w:t>
            </w:r>
          </w:p>
        </w:tc>
        <w:tc>
          <w:tcPr>
            <w:tcW w:w="1701" w:type="dxa"/>
          </w:tcPr>
          <w:p w14:paraId="68E4932F" w14:textId="77777777" w:rsidR="00D0161A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23957788" w14:textId="7886DD4C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100 BYTE)</w:t>
            </w:r>
          </w:p>
        </w:tc>
        <w:tc>
          <w:tcPr>
            <w:tcW w:w="709" w:type="dxa"/>
          </w:tcPr>
          <w:p w14:paraId="38176337" w14:textId="6D07143F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4460168" w14:textId="716E1B88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0D71C" w14:textId="164925CE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392F67" w14:textId="38EA79A3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7DC6148" w14:textId="6E16F876" w:rsidR="006D1FA6" w:rsidRPr="006D1FA6" w:rsidRDefault="00493A61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 của Project</w:t>
            </w:r>
          </w:p>
        </w:tc>
      </w:tr>
      <w:tr w:rsidR="006D1FA6" w14:paraId="1A049922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A16D5E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74ED9679" w14:textId="7A10F780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PROJECT_CODE</w:t>
            </w:r>
          </w:p>
        </w:tc>
        <w:tc>
          <w:tcPr>
            <w:tcW w:w="1701" w:type="dxa"/>
          </w:tcPr>
          <w:p w14:paraId="59B28C4D" w14:textId="625C7B84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1BD58FD" w14:textId="17EF2409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80BB4C8" w14:textId="0B6C3058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233274" w14:textId="50874BA7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533ECB" w14:textId="25363496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59CC37D" w14:textId="573DE872" w:rsidR="006D1FA6" w:rsidRPr="006D1FA6" w:rsidRDefault="00493A61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Project</w:t>
            </w:r>
          </w:p>
        </w:tc>
      </w:tr>
      <w:tr w:rsidR="006D1FA6" w14:paraId="0DDF4014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73779B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11C04F60" w14:textId="089A5A32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701" w:type="dxa"/>
          </w:tcPr>
          <w:p w14:paraId="19B1D617" w14:textId="4E1E8855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66EFD61" w14:textId="1AA80D08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AFB67F3" w14:textId="282336C1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CFBCD5" w14:textId="69F857D0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8BEC0E" w14:textId="52EE90CF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FEBA328" w14:textId="400C9AED" w:rsidR="006D1FA6" w:rsidRPr="006D1FA6" w:rsidRDefault="00685723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6D1FA6" w14:paraId="7E5B9044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A9ED32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42" w:type="dxa"/>
          </w:tcPr>
          <w:p w14:paraId="39FD7E44" w14:textId="7C548B6D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701" w:type="dxa"/>
          </w:tcPr>
          <w:p w14:paraId="32173574" w14:textId="77777777" w:rsidR="00D0161A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0DAE3A4F" w14:textId="23EF658A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FFFAC82" w14:textId="5AC26BCC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E89DFD4" w14:textId="774DAE43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5C915F" w14:textId="7A232929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41BCAE" w14:textId="30EB6E2D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0F050E0" w14:textId="1C5AE83E" w:rsidR="006D1FA6" w:rsidRPr="006D1FA6" w:rsidRDefault="00685723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6D1FA6" w14:paraId="4CE2450B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BA7A50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42" w:type="dxa"/>
          </w:tcPr>
          <w:p w14:paraId="21F32169" w14:textId="353865ED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701" w:type="dxa"/>
          </w:tcPr>
          <w:p w14:paraId="07558487" w14:textId="6F3DEC4F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6C9D82D" w14:textId="40FF7146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8772BD6" w14:textId="31EF0E98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D98363" w14:textId="3B0FAB12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925438" w14:textId="1D3FBABC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DB5A75C" w14:textId="7A411D4C" w:rsidR="006D1FA6" w:rsidRPr="006D1FA6" w:rsidRDefault="00685723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685723" w14:paraId="37EFF9B8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7FA1EC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</w:tcPr>
          <w:p w14:paraId="7E7395ED" w14:textId="01529160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701" w:type="dxa"/>
          </w:tcPr>
          <w:p w14:paraId="6EF9AC84" w14:textId="77777777" w:rsidR="00D0161A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52BAE15" w14:textId="3F6A6035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27C2576A" w14:textId="01A4C001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033AE" w14:textId="6322A0D0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EB8090" w14:textId="42802C25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AFF2CC" w14:textId="7C387725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F0257D3" w14:textId="242206DC" w:rsidR="006D1FA6" w:rsidRPr="006D1FA6" w:rsidRDefault="00685723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6D1FA6" w14:paraId="64128610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4BC6F0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42" w:type="dxa"/>
          </w:tcPr>
          <w:p w14:paraId="521B966A" w14:textId="48038B48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701" w:type="dxa"/>
          </w:tcPr>
          <w:p w14:paraId="07664750" w14:textId="5578DEBE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9CA83A1" w14:textId="17BB4A58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928A0D6" w14:textId="4A2A6673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AF1A91" w14:textId="57A92FE7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9B0AF0" w14:textId="26C8B0EF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4FF5FFE" w14:textId="5306872A" w:rsidR="006D1FA6" w:rsidRPr="006D1FA6" w:rsidRDefault="00685723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6D1FA6" w14:paraId="62DC19EE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ADF824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</w:tcPr>
          <w:p w14:paraId="6E155F3B" w14:textId="77FCC932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14:paraId="194E76B8" w14:textId="77777777" w:rsidR="00D0161A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469E3453" w14:textId="7B5C26EE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100 BYTE)</w:t>
            </w:r>
          </w:p>
        </w:tc>
        <w:tc>
          <w:tcPr>
            <w:tcW w:w="709" w:type="dxa"/>
          </w:tcPr>
          <w:p w14:paraId="3E4A2C91" w14:textId="0F55CD30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3E9C9D67" w14:textId="109FA0DD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4F5362" w14:textId="56EAFFFF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3E9DB6" w14:textId="14C00D3E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435110D" w14:textId="5258DB5A" w:rsidR="006D1FA6" w:rsidRPr="006D1FA6" w:rsidRDefault="00685723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Project</w:t>
            </w:r>
          </w:p>
        </w:tc>
      </w:tr>
      <w:tr w:rsidR="006D1FA6" w14:paraId="6FE306A2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DBA31E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750D7FB3" w14:textId="26B2E80E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PARTNER_ID</w:t>
            </w:r>
          </w:p>
        </w:tc>
        <w:tc>
          <w:tcPr>
            <w:tcW w:w="1701" w:type="dxa"/>
          </w:tcPr>
          <w:p w14:paraId="21E8F303" w14:textId="3450AA0B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0BF6CAC" w14:textId="0A008480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AB8A6E6" w14:textId="7000D2EF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E7AA09" w14:textId="17B7872A" w:rsidR="006D1FA6" w:rsidRPr="006D1FA6" w:rsidRDefault="00D0161A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5A72F076" w14:textId="431B98C1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67FCCDE" w14:textId="2A60E7F7" w:rsidR="006D1FA6" w:rsidRPr="006D1FA6" w:rsidRDefault="00735A34" w:rsidP="006D1FA6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artner</w:t>
            </w:r>
          </w:p>
        </w:tc>
      </w:tr>
      <w:tr w:rsidR="00832AED" w14:paraId="0A24FBB0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97EEB8" w14:textId="4C1D0956" w:rsidR="00832AED" w:rsidRDefault="00832AED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06ADDBF1" w14:textId="7A38B4F2" w:rsidR="00832AED" w:rsidRPr="006D1FA6" w:rsidRDefault="00832AED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701" w:type="dxa"/>
          </w:tcPr>
          <w:p w14:paraId="56DB70E2" w14:textId="51EEDB83" w:rsidR="00832AED" w:rsidRPr="006D1FA6" w:rsidRDefault="00832AED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B86811E" w14:textId="5C29BF18" w:rsidR="00832AED" w:rsidRPr="006D1FA6" w:rsidRDefault="00832AED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2142EC5" w14:textId="77777777" w:rsidR="00832AED" w:rsidRPr="006D1FA6" w:rsidRDefault="00832AED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53115C" w14:textId="77777777" w:rsidR="00832AED" w:rsidRPr="006D1FA6" w:rsidRDefault="00832AED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CDCF70" w14:textId="77777777" w:rsidR="00832AED" w:rsidRPr="006D1FA6" w:rsidRDefault="00832AED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E9BCD70" w14:textId="2894E0CD" w:rsidR="00832AED" w:rsidRPr="006D1FA6" w:rsidRDefault="00735A34" w:rsidP="006D1FA6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0288A342" w14:textId="0D83D54E" w:rsidR="0002099C" w:rsidRPr="0041222F" w:rsidRDefault="007C7E0B" w:rsidP="007C7E0B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2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 w:rsidR="0041222F">
        <w:rPr>
          <w:lang w:val="en-US"/>
        </w:rPr>
        <w:t>: Thông tin bảng Project</w:t>
      </w:r>
    </w:p>
    <w:p w14:paraId="72A55D83" w14:textId="186ACAB8" w:rsidR="0038648E" w:rsidRDefault="0038648E" w:rsidP="00BC4360">
      <w:pPr>
        <w:pStyle w:val="Heading4"/>
      </w:pPr>
      <w:r>
        <w:t>Ràng buộc</w:t>
      </w:r>
    </w:p>
    <w:p w14:paraId="38A28BF5" w14:textId="7280E379" w:rsidR="0041222F" w:rsidRDefault="0041222F" w:rsidP="0041222F">
      <w:pPr>
        <w:pStyle w:val="NoSpacing"/>
        <w:numPr>
          <w:ilvl w:val="0"/>
          <w:numId w:val="18"/>
        </w:numPr>
      </w:pPr>
      <w:r>
        <w:t>PROJECT_ID: Khoá chính tạo ra từ sequence</w:t>
      </w:r>
    </w:p>
    <w:p w14:paraId="55A39257" w14:textId="6AD661BC" w:rsidR="00735A34" w:rsidRPr="00735A34" w:rsidRDefault="00735A34" w:rsidP="00735A34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ARTNER_ID: Khoá ngoại được map với col ID của bảng PARTNER</w:t>
      </w:r>
    </w:p>
    <w:p w14:paraId="173A8A42" w14:textId="2F00023C" w:rsidR="0038648E" w:rsidRDefault="0038648E" w:rsidP="0038648E">
      <w:pPr>
        <w:pStyle w:val="Heading3"/>
      </w:pPr>
      <w:r>
        <w:t>Bảng USERS</w:t>
      </w:r>
    </w:p>
    <w:p w14:paraId="2597BC54" w14:textId="77777777" w:rsidR="0084229E" w:rsidRPr="0084229E" w:rsidRDefault="0084229E" w:rsidP="0084229E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E627996" w14:textId="23A0B56C" w:rsidR="0084229E" w:rsidRDefault="0084229E" w:rsidP="00BC4360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701"/>
        <w:gridCol w:w="709"/>
        <w:gridCol w:w="709"/>
        <w:gridCol w:w="709"/>
        <w:gridCol w:w="850"/>
        <w:gridCol w:w="2395"/>
      </w:tblGrid>
      <w:tr w:rsidR="00B422B1" w14:paraId="38CF31CE" w14:textId="77777777" w:rsidTr="0061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764FEF" w14:textId="77777777" w:rsidR="00B422B1" w:rsidRDefault="00B422B1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842" w:type="dxa"/>
          </w:tcPr>
          <w:p w14:paraId="6EE57BA2" w14:textId="77777777" w:rsidR="00B422B1" w:rsidRDefault="00B422B1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701" w:type="dxa"/>
          </w:tcPr>
          <w:p w14:paraId="74C4E0C5" w14:textId="77777777" w:rsidR="00B422B1" w:rsidRDefault="00B422B1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3FEFED90" w14:textId="77777777" w:rsidR="00B422B1" w:rsidRDefault="00B422B1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72797ADC" w14:textId="77777777" w:rsidR="00B422B1" w:rsidRDefault="00B422B1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396B4A0D" w14:textId="77777777" w:rsidR="00B422B1" w:rsidRDefault="00B422B1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64049F93" w14:textId="77777777" w:rsidR="00B422B1" w:rsidRDefault="00B422B1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206AB5DA" w14:textId="77777777" w:rsidR="00B422B1" w:rsidRDefault="00B422B1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190AD7" w14:paraId="304EF6DE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B67BDB" w14:textId="77777777" w:rsidR="00190AD7" w:rsidRPr="00856765" w:rsidRDefault="00190AD7" w:rsidP="00190A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6BA8077" w14:textId="47FB0EF9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USERS_ID</w:t>
            </w:r>
          </w:p>
        </w:tc>
        <w:tc>
          <w:tcPr>
            <w:tcW w:w="1701" w:type="dxa"/>
          </w:tcPr>
          <w:p w14:paraId="0BDF0B1C" w14:textId="3F26A817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6B9D54B" w14:textId="52D7D1C4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238407E" w14:textId="77777777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30ED59F" w14:textId="77777777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4B262946" w14:textId="77777777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20A4D95" w14:textId="72B940B3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 xml:space="preserve">ID của </w:t>
            </w:r>
            <w:r w:rsidR="00061C47">
              <w:rPr>
                <w:sz w:val="20"/>
                <w:szCs w:val="20"/>
              </w:rPr>
              <w:t>User</w:t>
            </w:r>
          </w:p>
        </w:tc>
      </w:tr>
      <w:tr w:rsidR="009C22D4" w14:paraId="6B92789C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0615CCB" w14:textId="77777777" w:rsidR="009C22D4" w:rsidRPr="00856765" w:rsidRDefault="009C22D4" w:rsidP="009C22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231AFCA" w14:textId="732B14E0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USERNAME</w:t>
            </w:r>
          </w:p>
        </w:tc>
        <w:tc>
          <w:tcPr>
            <w:tcW w:w="1701" w:type="dxa"/>
          </w:tcPr>
          <w:p w14:paraId="24EDAC3C" w14:textId="77777777" w:rsid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VARCHAR2</w:t>
            </w:r>
          </w:p>
          <w:p w14:paraId="6544CC45" w14:textId="2135B857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1B5D5EAA" w14:textId="459E2EE9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805734D" w14:textId="77777777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253F1E" w14:textId="77777777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F33C31" w14:textId="77777777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558D28E" w14:textId="3EFDE95A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 xml:space="preserve">Tên của </w:t>
            </w:r>
            <w:r w:rsidR="00061C47">
              <w:rPr>
                <w:sz w:val="20"/>
                <w:szCs w:val="20"/>
              </w:rPr>
              <w:t>User</w:t>
            </w:r>
          </w:p>
        </w:tc>
      </w:tr>
      <w:tr w:rsidR="009C22D4" w14:paraId="66D8AA6D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29EF95" w14:textId="77777777" w:rsidR="009C22D4" w:rsidRPr="00856765" w:rsidRDefault="009C22D4" w:rsidP="009C22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7CD90B28" w14:textId="63BDF75D" w:rsidR="009C22D4" w:rsidRPr="00061C47" w:rsidRDefault="009C22D4" w:rsidP="009C22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14:paraId="7A17EB93" w14:textId="77777777" w:rsidR="00061C47" w:rsidRDefault="009C22D4" w:rsidP="009C22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VARCHAR2</w:t>
            </w:r>
          </w:p>
          <w:p w14:paraId="2D8DEA41" w14:textId="4CF55057" w:rsidR="009C22D4" w:rsidRPr="00061C47" w:rsidRDefault="009C22D4" w:rsidP="009C22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(16 BYTE)</w:t>
            </w:r>
          </w:p>
        </w:tc>
        <w:tc>
          <w:tcPr>
            <w:tcW w:w="709" w:type="dxa"/>
          </w:tcPr>
          <w:p w14:paraId="386088AB" w14:textId="1DB78781" w:rsidR="009C22D4" w:rsidRPr="00061C47" w:rsidRDefault="009C22D4" w:rsidP="009C22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A67E5C7" w14:textId="77777777" w:rsidR="009C22D4" w:rsidRPr="00061C47" w:rsidRDefault="009C22D4" w:rsidP="009C22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E70572" w14:textId="77777777" w:rsidR="009C22D4" w:rsidRPr="00061C47" w:rsidRDefault="009C22D4" w:rsidP="009C22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C8AD72" w14:textId="77777777" w:rsidR="009C22D4" w:rsidRPr="00061C47" w:rsidRDefault="009C22D4" w:rsidP="009C22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0B2CFC0" w14:textId="5E787850" w:rsidR="009C22D4" w:rsidRPr="00061C47" w:rsidRDefault="00061C47" w:rsidP="009C22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ật khẩu của User</w:t>
            </w:r>
          </w:p>
        </w:tc>
      </w:tr>
      <w:tr w:rsidR="00B422B1" w14:paraId="07EE0AD3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0F01D9" w14:textId="77777777" w:rsidR="00B422B1" w:rsidRPr="00856765" w:rsidRDefault="00B422B1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57C6B680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701" w:type="dxa"/>
          </w:tcPr>
          <w:p w14:paraId="7D543014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21C55878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ADFA7F8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3BADA8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81FAB2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A7B5163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B422B1" w14:paraId="7913568D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21FB8C" w14:textId="77777777" w:rsidR="00B422B1" w:rsidRPr="00856765" w:rsidRDefault="00B422B1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42" w:type="dxa"/>
          </w:tcPr>
          <w:p w14:paraId="7CBBFADA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701" w:type="dxa"/>
          </w:tcPr>
          <w:p w14:paraId="52938AF5" w14:textId="77777777" w:rsidR="00B422B1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0146CC53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14192E2C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50D134C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AA0A44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587EA5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4FF8162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B422B1" w14:paraId="15343711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EC6A23" w14:textId="77777777" w:rsidR="00B422B1" w:rsidRPr="00856765" w:rsidRDefault="00B422B1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42" w:type="dxa"/>
          </w:tcPr>
          <w:p w14:paraId="09B0B7EE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701" w:type="dxa"/>
          </w:tcPr>
          <w:p w14:paraId="5B8CD8A3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455FC160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58A69C1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07B77A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169D2A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F97FF91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B422B1" w14:paraId="7D15C63F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315567" w14:textId="77777777" w:rsidR="00B422B1" w:rsidRPr="00856765" w:rsidRDefault="00B422B1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</w:tcPr>
          <w:p w14:paraId="72A61C2B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701" w:type="dxa"/>
          </w:tcPr>
          <w:p w14:paraId="69938FF6" w14:textId="77777777" w:rsidR="00B422B1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D06B166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4D07882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CAC06FE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950A19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B15A65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CE58B17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B422B1" w14:paraId="366384B7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63575F" w14:textId="77777777" w:rsidR="00B422B1" w:rsidRPr="00856765" w:rsidRDefault="00B422B1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42" w:type="dxa"/>
          </w:tcPr>
          <w:p w14:paraId="491BB459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701" w:type="dxa"/>
          </w:tcPr>
          <w:p w14:paraId="46E29632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DA8CA29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F608A78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ACF5EF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63B196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6A08036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B422B1" w14:paraId="6B233D67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E725F1" w14:textId="77777777" w:rsidR="00B422B1" w:rsidRPr="00856765" w:rsidRDefault="00B422B1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</w:tcPr>
          <w:p w14:paraId="18A750A4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14:paraId="65CD5EFF" w14:textId="77777777" w:rsidR="00B422B1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2C2380D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100 BYTE)</w:t>
            </w:r>
          </w:p>
        </w:tc>
        <w:tc>
          <w:tcPr>
            <w:tcW w:w="709" w:type="dxa"/>
          </w:tcPr>
          <w:p w14:paraId="3FED1547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556145F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58303E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3F890D" w14:textId="7777777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C7978FC" w14:textId="1ADE00B7" w:rsidR="00B422B1" w:rsidRPr="006D1FA6" w:rsidRDefault="00B42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ông tin </w:t>
            </w:r>
            <w:r w:rsidR="00061C47">
              <w:rPr>
                <w:sz w:val="20"/>
                <w:szCs w:val="20"/>
              </w:rPr>
              <w:t>User</w:t>
            </w:r>
          </w:p>
        </w:tc>
      </w:tr>
      <w:tr w:rsidR="00B422B1" w14:paraId="3BC84AB8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C285CD" w14:textId="4B41DFFA" w:rsidR="00B422B1" w:rsidRDefault="00B422B1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3F24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593FD3C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701" w:type="dxa"/>
          </w:tcPr>
          <w:p w14:paraId="7966D90F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9A214B9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01FC36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3578F7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6E4AF0" w14:textId="77777777" w:rsidR="00B422B1" w:rsidRPr="006D1FA6" w:rsidRDefault="00B42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93D9D4D" w14:textId="77777777" w:rsidR="00B422B1" w:rsidRPr="006D1FA6" w:rsidRDefault="00B422B1" w:rsidP="00973F24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675CC820" w14:textId="16FBB732" w:rsidR="00B422B1" w:rsidRPr="00973F24" w:rsidRDefault="00973F24" w:rsidP="00973F24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3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USERS</w:t>
      </w:r>
    </w:p>
    <w:p w14:paraId="1ED925B9" w14:textId="144B3308" w:rsidR="0084229E" w:rsidRDefault="0084229E" w:rsidP="00BC4360">
      <w:pPr>
        <w:pStyle w:val="Heading4"/>
      </w:pPr>
      <w:r>
        <w:t>Ràng buộc</w:t>
      </w:r>
    </w:p>
    <w:p w14:paraId="23F17F84" w14:textId="161BF910" w:rsidR="00973F24" w:rsidRPr="00973F24" w:rsidRDefault="00973F24" w:rsidP="00973F24">
      <w:pPr>
        <w:pStyle w:val="NoSpacing"/>
        <w:numPr>
          <w:ilvl w:val="0"/>
          <w:numId w:val="18"/>
        </w:numPr>
      </w:pPr>
      <w:r>
        <w:t>USERS_ID: Khoá chính sinh ra từ sequence</w:t>
      </w:r>
    </w:p>
    <w:p w14:paraId="587BB38B" w14:textId="70CFA22D" w:rsidR="0084229E" w:rsidRDefault="0084229E" w:rsidP="0084229E">
      <w:pPr>
        <w:pStyle w:val="Heading3"/>
      </w:pPr>
      <w:r>
        <w:t>Bảng USER_PARTNER</w:t>
      </w:r>
    </w:p>
    <w:p w14:paraId="284A5970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688D7D6C" w14:textId="154CD7A1" w:rsidR="00BC4360" w:rsidRDefault="00BC4360" w:rsidP="00BC4360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DE662A" w14:paraId="7003D887" w14:textId="77777777" w:rsidTr="0069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94A740" w14:textId="77777777" w:rsidR="00DE662A" w:rsidRDefault="00DE662A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09E117F9" w14:textId="77777777" w:rsidR="00DE662A" w:rsidRDefault="00DE662A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1B615725" w14:textId="77777777" w:rsidR="00DE662A" w:rsidRDefault="00DE662A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0058D5F3" w14:textId="77777777" w:rsidR="00DE662A" w:rsidRDefault="00DE662A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6B1484E5" w14:textId="77777777" w:rsidR="00DE662A" w:rsidRDefault="00DE662A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0D3B392F" w14:textId="77777777" w:rsidR="00DE662A" w:rsidRDefault="00DE662A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340D88D5" w14:textId="77777777" w:rsidR="00DE662A" w:rsidRDefault="00DE662A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0647152B" w14:textId="77777777" w:rsidR="00DE662A" w:rsidRDefault="00DE662A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DE662A" w14:paraId="399E63D6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969EF0" w14:textId="77777777" w:rsidR="00DE662A" w:rsidRPr="00856765" w:rsidRDefault="00DE662A" w:rsidP="00DE66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35C4C9B" w14:textId="0538204B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16F3B3F9" w14:textId="66491C1D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E4C0CE2" w14:textId="2E46131B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6970122" w14:textId="77777777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A1356AF" w14:textId="77777777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62F14F8A" w14:textId="77777777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E854469" w14:textId="6C6142F2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 xml:space="preserve">ID của </w:t>
            </w:r>
            <w:r w:rsidR="00AB1E2F">
              <w:rPr>
                <w:sz w:val="20"/>
                <w:szCs w:val="20"/>
              </w:rPr>
              <w:t>USER_PARTNER</w:t>
            </w:r>
          </w:p>
        </w:tc>
      </w:tr>
      <w:tr w:rsidR="00AB1E2F" w14:paraId="249CCA51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68CD9B" w14:textId="77777777" w:rsidR="00AB1E2F" w:rsidRPr="00856765" w:rsidRDefault="00AB1E2F" w:rsidP="00AB1E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BA46403" w14:textId="0C08BAEA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USERS_ID</w:t>
            </w:r>
          </w:p>
        </w:tc>
        <w:tc>
          <w:tcPr>
            <w:tcW w:w="1559" w:type="dxa"/>
          </w:tcPr>
          <w:p w14:paraId="269557BD" w14:textId="3F332866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A53AE06" w14:textId="5A0F686D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747F725" w14:textId="0F822177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E10D8C" w14:textId="6B605CE6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4AD19C29" w14:textId="77777777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660A4BD" w14:textId="4E88E0C8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AB1E2F">
              <w:rPr>
                <w:sz w:val="20"/>
                <w:szCs w:val="20"/>
              </w:rPr>
              <w:t xml:space="preserve"> của User</w:t>
            </w:r>
          </w:p>
        </w:tc>
      </w:tr>
      <w:tr w:rsidR="00AB1E2F" w14:paraId="06EE4B25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E0A4F3B" w14:textId="77777777" w:rsidR="00AB1E2F" w:rsidRPr="00856765" w:rsidRDefault="00AB1E2F" w:rsidP="00AB1E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C8E610D" w14:textId="25B8E83F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PARTNER_ID</w:t>
            </w:r>
          </w:p>
        </w:tc>
        <w:tc>
          <w:tcPr>
            <w:tcW w:w="1559" w:type="dxa"/>
          </w:tcPr>
          <w:p w14:paraId="4A0F2C89" w14:textId="7A747E16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32C6840" w14:textId="000A84DA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9A828FB" w14:textId="4C2055A3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38F4D5" w14:textId="6AD8CE53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B156C71" w14:textId="77777777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FEDF575" w14:textId="0AD507FE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artner</w:t>
            </w:r>
          </w:p>
        </w:tc>
      </w:tr>
      <w:tr w:rsidR="00DE662A" w14:paraId="7A85DC4D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C58269" w14:textId="77777777" w:rsidR="00DE662A" w:rsidRPr="00856765" w:rsidRDefault="00DE662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A28EA48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0EB0BAFB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2D01D52C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A5BD658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3AD43E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ED4C68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998EB40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DE662A" w14:paraId="418F10AF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615F18" w14:textId="77777777" w:rsidR="00DE662A" w:rsidRPr="00856765" w:rsidRDefault="00DE662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3E8A15ED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527808D4" w14:textId="77777777" w:rsidR="00DE662A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61F77DC9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EA180E0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4DA110E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CD0D57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85B8D7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2110238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DE662A" w14:paraId="26509B16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7FEA75" w14:textId="77777777" w:rsidR="00DE662A" w:rsidRPr="00856765" w:rsidRDefault="00DE662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4E525F06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49143ED3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28BAEFBB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68BB2ED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5BE757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C6EC1D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25D09DF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DE662A" w14:paraId="213CB103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5A641E" w14:textId="77777777" w:rsidR="00DE662A" w:rsidRPr="00856765" w:rsidRDefault="00DE662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0FBFDDE5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4EB04B92" w14:textId="77777777" w:rsidR="00DE662A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C4FEE6A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017A3233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7E49243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CBF5F9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A82A65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36F55D5" w14:textId="77777777" w:rsidR="00DE662A" w:rsidRPr="006D1FA6" w:rsidRDefault="00DE662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DE662A" w14:paraId="5D77C27A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5F7165" w14:textId="77777777" w:rsidR="00DE662A" w:rsidRPr="00856765" w:rsidRDefault="00DE662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588DF719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594D57E4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0731AF8E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8289961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90D9F4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065CEE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727D088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AB1E2F" w14:paraId="34A2C709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6CB0B0" w14:textId="77777777" w:rsidR="00AB1E2F" w:rsidRPr="00856765" w:rsidRDefault="00AB1E2F" w:rsidP="00AB1E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22C33F22" w14:textId="46AE649D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ACCESS_PROJECT</w:t>
            </w:r>
          </w:p>
        </w:tc>
        <w:tc>
          <w:tcPr>
            <w:tcW w:w="1559" w:type="dxa"/>
          </w:tcPr>
          <w:p w14:paraId="09C527F6" w14:textId="3754B355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6B9ACE46" w14:textId="477C00B6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2CE83F54" w14:textId="77777777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D24292" w14:textId="77777777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50B8B2" w14:textId="77777777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0CA86D1" w14:textId="7E110F1D" w:rsidR="00AB1E2F" w:rsidRPr="00AB1E2F" w:rsidRDefault="00693E77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Project tham gia</w:t>
            </w:r>
          </w:p>
        </w:tc>
      </w:tr>
      <w:tr w:rsidR="00DE662A" w14:paraId="1149B29E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3BA6634" w14:textId="77777777" w:rsidR="00DE662A" w:rsidRDefault="00DE662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00EFD31A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0B8249BD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2053A178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3663459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F321EC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6925F7" w14:textId="77777777" w:rsidR="00DE662A" w:rsidRPr="006D1FA6" w:rsidRDefault="00DE662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0E2364B" w14:textId="77777777" w:rsidR="00DE662A" w:rsidRPr="006D1FA6" w:rsidRDefault="00DE662A" w:rsidP="00693E77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3FF900F2" w14:textId="02934A55" w:rsidR="00DE662A" w:rsidRPr="00693E77" w:rsidRDefault="00693E77" w:rsidP="00693E77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4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USER_PARTNER</w:t>
      </w:r>
    </w:p>
    <w:p w14:paraId="480F5413" w14:textId="49C34357" w:rsidR="00BC4360" w:rsidRDefault="00BC4360" w:rsidP="00BC4360">
      <w:pPr>
        <w:pStyle w:val="Heading4"/>
      </w:pPr>
      <w:r>
        <w:t>Ràng buộc</w:t>
      </w:r>
    </w:p>
    <w:p w14:paraId="62FB37D2" w14:textId="23815108" w:rsidR="00693E77" w:rsidRDefault="00693E77" w:rsidP="00693E77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330E537F" w14:textId="67C3D753" w:rsidR="00693E77" w:rsidRDefault="00693E77" w:rsidP="00693E77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USER_ID: Khoá ngoại map với col ID của bảng USER</w:t>
      </w:r>
    </w:p>
    <w:p w14:paraId="5F286D28" w14:textId="1717A726" w:rsidR="00693E77" w:rsidRPr="00693E77" w:rsidRDefault="00693E77" w:rsidP="00693E77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ARTNER_ID: Khoá ngoại map với col ID của bảng PARNTER</w:t>
      </w:r>
    </w:p>
    <w:p w14:paraId="7E9EE2B5" w14:textId="254AC973" w:rsidR="0084229E" w:rsidRDefault="00097B18" w:rsidP="0084229E">
      <w:pPr>
        <w:pStyle w:val="Heading3"/>
      </w:pPr>
      <w:r>
        <w:t>Bảng ROLE</w:t>
      </w:r>
    </w:p>
    <w:p w14:paraId="3E055196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411F0D94" w14:textId="01742CE8" w:rsidR="00BC4360" w:rsidRDefault="00BC4360" w:rsidP="00BC4360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693E77" w14:paraId="1F5216FC" w14:textId="77777777" w:rsidTr="0061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FC4D8A" w14:textId="77777777" w:rsidR="00693E77" w:rsidRDefault="00693E77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4E377429" w14:textId="77777777" w:rsidR="00693E77" w:rsidRDefault="00693E77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4070183E" w14:textId="77777777" w:rsidR="00693E77" w:rsidRDefault="00693E77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275EEA13" w14:textId="77777777" w:rsidR="00693E77" w:rsidRDefault="00693E77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7F46B5C9" w14:textId="77777777" w:rsidR="00693E77" w:rsidRDefault="00693E77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56B8ECE2" w14:textId="77777777" w:rsidR="00693E77" w:rsidRDefault="00693E77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0F648687" w14:textId="77777777" w:rsidR="00693E77" w:rsidRDefault="00693E77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1E899627" w14:textId="77777777" w:rsidR="00693E77" w:rsidRDefault="00693E77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B215CB" w14:paraId="0097EE9C" w14:textId="77777777" w:rsidTr="0035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487998" w14:textId="77777777" w:rsidR="00B215CB" w:rsidRPr="00856765" w:rsidRDefault="00B215CB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66D90F7" w14:textId="51CE7D76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ROLE_ID</w:t>
            </w:r>
          </w:p>
        </w:tc>
        <w:tc>
          <w:tcPr>
            <w:tcW w:w="1559" w:type="dxa"/>
          </w:tcPr>
          <w:p w14:paraId="045F17EB" w14:textId="6FC9C80D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F255116" w14:textId="1A366F2A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4941A" w14:textId="77777777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5D2A4D9" w14:textId="77777777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2D0B1F41" w14:textId="77777777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EBAD55C" w14:textId="3443BEF7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>
              <w:rPr>
                <w:sz w:val="20"/>
                <w:szCs w:val="20"/>
              </w:rPr>
              <w:t>Role</w:t>
            </w:r>
          </w:p>
        </w:tc>
      </w:tr>
      <w:tr w:rsidR="00B215CB" w14:paraId="1B4633A2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FA99563" w14:textId="77777777" w:rsidR="00B215CB" w:rsidRPr="00856765" w:rsidRDefault="00B215CB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7D4D215" w14:textId="4645F81C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ROLE_NAME</w:t>
            </w:r>
          </w:p>
        </w:tc>
        <w:tc>
          <w:tcPr>
            <w:tcW w:w="1559" w:type="dxa"/>
          </w:tcPr>
          <w:p w14:paraId="7DA4701D" w14:textId="77777777" w:rsidR="00670760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0A8C29C7" w14:textId="1A3EFE09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3E2B68F9" w14:textId="2236ADBE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266DC58" w14:textId="26B42738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1FE52C" w14:textId="685156F9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A7B494" w14:textId="77777777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DC78BAC" w14:textId="7CE332A6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 của Role</w:t>
            </w:r>
          </w:p>
        </w:tc>
      </w:tr>
      <w:tr w:rsidR="00B215CB" w14:paraId="40FF3420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3781ED" w14:textId="77777777" w:rsidR="00B215CB" w:rsidRPr="00856765" w:rsidRDefault="00B215CB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F804427" w14:textId="79EF344D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ROLE_CODE</w:t>
            </w:r>
          </w:p>
        </w:tc>
        <w:tc>
          <w:tcPr>
            <w:tcW w:w="1559" w:type="dxa"/>
          </w:tcPr>
          <w:p w14:paraId="36C36B1A" w14:textId="3AE3F821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1F0A39C" w14:textId="255FCA45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7C13F03" w14:textId="10A25259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9B176F" w14:textId="1382812D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DEB06B" w14:textId="77777777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522BED2" w14:textId="4BB6ED55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Role</w:t>
            </w:r>
          </w:p>
        </w:tc>
      </w:tr>
      <w:tr w:rsidR="00693E77" w14:paraId="52022418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7F89CE" w14:textId="77777777" w:rsidR="00693E77" w:rsidRPr="00856765" w:rsidRDefault="00693E77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CD65B48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5678C2E1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1D916E4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0500AE9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BF5DA5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7843FC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9D4C122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693E77" w14:paraId="3EA099C2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2F9864" w14:textId="77777777" w:rsidR="00693E77" w:rsidRPr="00856765" w:rsidRDefault="00693E77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37F60ED8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75A43820" w14:textId="77777777" w:rsidR="00693E77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380A24A7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782CEC69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E767EDD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EDD4E7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0D7C0F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55D12A1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693E77" w14:paraId="433B41BC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377734" w14:textId="77777777" w:rsidR="00693E77" w:rsidRPr="00856765" w:rsidRDefault="00693E77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14E4C38F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272F0B3C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2CEBECF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07AE603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D6E09F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74244D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5A1976F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693E77" w14:paraId="3F49794F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559CEA" w14:textId="77777777" w:rsidR="00693E77" w:rsidRPr="00856765" w:rsidRDefault="00693E77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1671B220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22CB256E" w14:textId="77777777" w:rsidR="00693E77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6667C274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359BBFA5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313FF2C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3119D9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94BA8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6986438" w14:textId="77777777" w:rsidR="00693E77" w:rsidRPr="006D1FA6" w:rsidRDefault="00693E77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693E77" w14:paraId="6A2C6C79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BF91B0" w14:textId="77777777" w:rsidR="00693E77" w:rsidRPr="00856765" w:rsidRDefault="00693E77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5044B313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7696CB33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11FE4D08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3DDD5CA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5F94D4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DD58D0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FA50E90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670760" w14:paraId="2AEE9D91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4A46B5" w14:textId="77777777" w:rsidR="00670760" w:rsidRPr="00856765" w:rsidRDefault="00670760" w:rsidP="006707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4D87650B" w14:textId="2B42BC4C" w:rsidR="00670760" w:rsidRPr="00670760" w:rsidRDefault="00670760" w:rsidP="00670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DESCRIPTION</w:t>
            </w:r>
          </w:p>
        </w:tc>
        <w:tc>
          <w:tcPr>
            <w:tcW w:w="1559" w:type="dxa"/>
          </w:tcPr>
          <w:p w14:paraId="74207308" w14:textId="77777777" w:rsidR="00670760" w:rsidRDefault="00670760" w:rsidP="00670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VARCHAR2</w:t>
            </w:r>
          </w:p>
          <w:p w14:paraId="5E3C4849" w14:textId="54AFB786" w:rsidR="00670760" w:rsidRPr="00670760" w:rsidRDefault="00670760" w:rsidP="00670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(100 BYTE)</w:t>
            </w:r>
          </w:p>
        </w:tc>
        <w:tc>
          <w:tcPr>
            <w:tcW w:w="709" w:type="dxa"/>
          </w:tcPr>
          <w:p w14:paraId="49AE0AEF" w14:textId="3F8547A4" w:rsidR="00670760" w:rsidRPr="00670760" w:rsidRDefault="00670760" w:rsidP="00670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34E65AAD" w14:textId="77777777" w:rsidR="00670760" w:rsidRPr="00AB1E2F" w:rsidRDefault="00670760" w:rsidP="00670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316F40" w14:textId="77777777" w:rsidR="00670760" w:rsidRPr="00AB1E2F" w:rsidRDefault="00670760" w:rsidP="00670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8599E7" w14:textId="77777777" w:rsidR="00670760" w:rsidRPr="00AB1E2F" w:rsidRDefault="00670760" w:rsidP="00670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B6E20D6" w14:textId="71995843" w:rsidR="00670760" w:rsidRPr="00AB1E2F" w:rsidRDefault="00670760" w:rsidP="006707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về Role</w:t>
            </w:r>
          </w:p>
        </w:tc>
      </w:tr>
      <w:tr w:rsidR="00693E77" w14:paraId="41AFA688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1F85C4" w14:textId="77777777" w:rsidR="00693E77" w:rsidRDefault="00693E77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175B6BA0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293C8E2D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13271EE8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ED9537E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64DEDE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C6B92D" w14:textId="77777777" w:rsidR="00693E77" w:rsidRPr="006D1FA6" w:rsidRDefault="00693E77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CBAB49D" w14:textId="77777777" w:rsidR="00693E77" w:rsidRPr="006D1FA6" w:rsidRDefault="00693E77" w:rsidP="0067076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60EB7A6D" w14:textId="3BC15283" w:rsidR="00693E77" w:rsidRPr="00670760" w:rsidRDefault="00670760" w:rsidP="00670760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5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ROLE</w:t>
      </w:r>
    </w:p>
    <w:p w14:paraId="0369CE99" w14:textId="381A1662" w:rsidR="00BC4360" w:rsidRDefault="00BC4360" w:rsidP="00BC4360">
      <w:pPr>
        <w:pStyle w:val="Heading4"/>
      </w:pPr>
      <w:r>
        <w:t>Ràng buộc</w:t>
      </w:r>
    </w:p>
    <w:p w14:paraId="5BD9820B" w14:textId="6617CBEF" w:rsidR="00670760" w:rsidRPr="00670760" w:rsidRDefault="00670760" w:rsidP="00670760">
      <w:pPr>
        <w:pStyle w:val="NoSpacing"/>
        <w:numPr>
          <w:ilvl w:val="0"/>
          <w:numId w:val="18"/>
        </w:numPr>
      </w:pPr>
      <w:r>
        <w:t>ROLE_ID: Khoá chính sinh ra từ sequence</w:t>
      </w:r>
    </w:p>
    <w:p w14:paraId="760B67C5" w14:textId="2AC22C0F" w:rsidR="00097B18" w:rsidRDefault="00097B18" w:rsidP="00097B18">
      <w:pPr>
        <w:pStyle w:val="Heading3"/>
      </w:pPr>
      <w:r>
        <w:t>Bảng USER</w:t>
      </w:r>
      <w:r w:rsidR="008642B1">
        <w:t>S</w:t>
      </w:r>
      <w:r>
        <w:t>_ROL</w:t>
      </w:r>
      <w:r w:rsidR="00405F79">
        <w:t>E</w:t>
      </w:r>
    </w:p>
    <w:p w14:paraId="49632B17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77DC811" w14:textId="3F2ECF85" w:rsidR="00BC4360" w:rsidRDefault="00373205" w:rsidP="00BC4360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405F79" w14:paraId="4FA4864C" w14:textId="77777777" w:rsidTr="0061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C989DB9" w14:textId="77777777" w:rsidR="00405F79" w:rsidRDefault="00405F79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35E7A916" w14:textId="77777777" w:rsidR="00405F79" w:rsidRDefault="00405F79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134E8A89" w14:textId="77777777" w:rsidR="00405F79" w:rsidRDefault="00405F79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47255F91" w14:textId="77777777" w:rsidR="00405F79" w:rsidRDefault="00405F79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7FD0278C" w14:textId="77777777" w:rsidR="00405F79" w:rsidRDefault="00405F79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6F8A18F2" w14:textId="77777777" w:rsidR="00405F79" w:rsidRDefault="00405F79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1FEBFC1E" w14:textId="77777777" w:rsidR="00405F79" w:rsidRDefault="00405F79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3B33DCA5" w14:textId="77777777" w:rsidR="00405F79" w:rsidRDefault="00405F79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05F79" w14:paraId="4899F6B1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C10213" w14:textId="77777777" w:rsidR="00405F79" w:rsidRPr="00856765" w:rsidRDefault="00405F79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8798566" w14:textId="4B32E82D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38FF3C26" w14:textId="77777777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2B34A15" w14:textId="77777777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32DDE06" w14:textId="77777777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1AB5037" w14:textId="77777777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14312520" w14:textId="77777777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C69F99E" w14:textId="7620FC42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8642B1">
              <w:rPr>
                <w:sz w:val="20"/>
                <w:szCs w:val="20"/>
              </w:rPr>
              <w:t>USERS_ROLE</w:t>
            </w:r>
          </w:p>
        </w:tc>
      </w:tr>
      <w:tr w:rsidR="00405F79" w14:paraId="3526C02F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99CB67" w14:textId="77777777" w:rsidR="00405F79" w:rsidRPr="00856765" w:rsidRDefault="00405F79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81D05DD" w14:textId="6A7A74BF" w:rsidR="00405F79" w:rsidRPr="00B215CB" w:rsidRDefault="008642B1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_ID</w:t>
            </w:r>
          </w:p>
        </w:tc>
        <w:tc>
          <w:tcPr>
            <w:tcW w:w="1559" w:type="dxa"/>
          </w:tcPr>
          <w:p w14:paraId="5C76A1C9" w14:textId="77777777" w:rsidR="00405F79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4E298631" w14:textId="77777777" w:rsidR="00405F79" w:rsidRPr="00B215CB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2A0DEE67" w14:textId="77777777" w:rsidR="00405F79" w:rsidRPr="00B215CB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37FAEC5" w14:textId="79BEA4B5" w:rsidR="00405F79" w:rsidRPr="00B215CB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60B51B" w14:textId="626193C5" w:rsidR="00405F79" w:rsidRPr="00B215CB" w:rsidRDefault="0045576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D1071E7" w14:textId="77777777" w:rsidR="00405F79" w:rsidRPr="00B215CB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AEE5B06" w14:textId="66BB9CF3" w:rsidR="00405F79" w:rsidRPr="00B215CB" w:rsidRDefault="0045576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USER</w:t>
            </w:r>
          </w:p>
        </w:tc>
      </w:tr>
      <w:tr w:rsidR="00405F79" w14:paraId="3C43F033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A79E19" w14:textId="77777777" w:rsidR="00405F79" w:rsidRPr="00856765" w:rsidRDefault="00405F79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B68E272" w14:textId="36F39F06" w:rsidR="00405F79" w:rsidRPr="00B215CB" w:rsidRDefault="008642B1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_ID</w:t>
            </w:r>
          </w:p>
        </w:tc>
        <w:tc>
          <w:tcPr>
            <w:tcW w:w="1559" w:type="dxa"/>
          </w:tcPr>
          <w:p w14:paraId="01C4268E" w14:textId="77777777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D07C1DE" w14:textId="77777777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DA548E8" w14:textId="76BE3330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EA9BF0" w14:textId="546EDAEF" w:rsidR="00405F79" w:rsidRPr="00B215CB" w:rsidRDefault="0045576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7B6D0DBE" w14:textId="77777777" w:rsidR="00405F79" w:rsidRPr="00B215CB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1B51DC6" w14:textId="1885DC4F" w:rsidR="00405F79" w:rsidRPr="00B215CB" w:rsidRDefault="0045576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ROLE</w:t>
            </w:r>
          </w:p>
        </w:tc>
      </w:tr>
      <w:tr w:rsidR="00405F79" w14:paraId="7107A0E6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62A202" w14:textId="77777777" w:rsidR="00405F79" w:rsidRPr="00856765" w:rsidRDefault="00405F79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03EDD32A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55CA9AB8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89E61FA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F21AB8E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BF4A77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9895F1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ABD08CD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405F79" w14:paraId="15F7599D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CB47E22" w14:textId="77777777" w:rsidR="00405F79" w:rsidRPr="00856765" w:rsidRDefault="00405F79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4357AB74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15595776" w14:textId="77777777" w:rsidR="00405F79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F7D06F0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1A7FDA17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5DE60F9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3B0846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B93AC7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B109380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405F79" w14:paraId="5C0AB849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3593C8" w14:textId="77777777" w:rsidR="00405F79" w:rsidRPr="00856765" w:rsidRDefault="00405F79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1B733EE5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2F408580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94E3CB7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97C21AE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24EAF4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5644D8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99BE0C5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405F79" w14:paraId="742EE9DC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4CB6BE" w14:textId="77777777" w:rsidR="00405F79" w:rsidRPr="00856765" w:rsidRDefault="00405F79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740B51EA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7152755E" w14:textId="77777777" w:rsidR="00405F79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036D7EA1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1A9F941F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702347D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A48756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E8C5B0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0F4A370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405F79" w14:paraId="33CC65F5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6CE8599" w14:textId="77777777" w:rsidR="00405F79" w:rsidRPr="00856765" w:rsidRDefault="00405F79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7BE80EFA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10938934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07035773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63E9C2A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F9B260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3CF2C6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53A9756" w14:textId="77777777" w:rsidR="00405F79" w:rsidRPr="006D1FA6" w:rsidRDefault="00405F79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405F79" w14:paraId="48E4434F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16F8EF" w14:textId="4FA139FA" w:rsidR="00405F79" w:rsidRDefault="008642B1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3A58A345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757C5B9D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ED3962A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634941C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22E19F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36565E" w14:textId="77777777" w:rsidR="00405F79" w:rsidRPr="006D1FA6" w:rsidRDefault="00405F7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A9C4A89" w14:textId="77777777" w:rsidR="00405F79" w:rsidRPr="006D1FA6" w:rsidRDefault="00405F79" w:rsidP="0045576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01DBE97A" w14:textId="0D3FCBAA" w:rsidR="00405F79" w:rsidRPr="00455762" w:rsidRDefault="00455762" w:rsidP="00455762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6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USERS_ROLE</w:t>
      </w:r>
    </w:p>
    <w:p w14:paraId="5FD2A3A0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9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4E4F2CDB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9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64284896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4F0450FB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63B94043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DC99284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BBFD81C" w14:textId="77777777" w:rsidR="00BC4360" w:rsidRPr="00BC4360" w:rsidRDefault="00BC4360" w:rsidP="00BC4360">
      <w:pPr>
        <w:pStyle w:val="ListParagraph"/>
        <w:keepNext/>
        <w:keepLines/>
        <w:numPr>
          <w:ilvl w:val="3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5DB2F88" w14:textId="3B1547F8" w:rsidR="00BC4360" w:rsidRDefault="00373205" w:rsidP="00BC4360">
      <w:pPr>
        <w:pStyle w:val="Heading4"/>
      </w:pPr>
      <w:r>
        <w:t>Ràng buộc</w:t>
      </w:r>
    </w:p>
    <w:p w14:paraId="3A76C33F" w14:textId="5030AFA1" w:rsidR="00455762" w:rsidRDefault="00455762" w:rsidP="00455762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76CEA41A" w14:textId="7F9ED8E3" w:rsidR="00455762" w:rsidRDefault="00455762" w:rsidP="00455762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 xml:space="preserve">USERS_ID: </w:t>
      </w:r>
      <w:r w:rsidR="000D6225">
        <w:rPr>
          <w:lang w:eastAsia="vi-VN"/>
        </w:rPr>
        <w:t>Khoá ngoại map với col ID của bảng USERS</w:t>
      </w:r>
    </w:p>
    <w:p w14:paraId="0BF369A4" w14:textId="49B27522" w:rsidR="000D6225" w:rsidRPr="00455762" w:rsidRDefault="000D6225" w:rsidP="00455762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ROLE_ID: Khoá ngoại map với col ID của bảng ROLE</w:t>
      </w:r>
    </w:p>
    <w:p w14:paraId="763D3F26" w14:textId="77777777" w:rsidR="00373205" w:rsidRDefault="00097B18" w:rsidP="00097B18">
      <w:pPr>
        <w:pStyle w:val="Heading3"/>
      </w:pPr>
      <w:r>
        <w:t>Bảng PERMISSION</w:t>
      </w:r>
    </w:p>
    <w:p w14:paraId="0F8D2E7D" w14:textId="77777777" w:rsidR="00373205" w:rsidRPr="00373205" w:rsidRDefault="00373205" w:rsidP="0037320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0AACF500" w14:textId="5D9105B8" w:rsidR="00373205" w:rsidRDefault="00373205" w:rsidP="0037320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559"/>
        <w:gridCol w:w="567"/>
        <w:gridCol w:w="709"/>
        <w:gridCol w:w="709"/>
        <w:gridCol w:w="850"/>
        <w:gridCol w:w="2395"/>
      </w:tblGrid>
      <w:tr w:rsidR="00E94F6D" w14:paraId="7B8DCE4C" w14:textId="77777777" w:rsidTr="00E94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AE51A53" w14:textId="77777777" w:rsidR="000D6225" w:rsidRDefault="000D6225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2126" w:type="dxa"/>
          </w:tcPr>
          <w:p w14:paraId="022FBD6B" w14:textId="77777777" w:rsidR="000D6225" w:rsidRDefault="000D6225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7C826E7C" w14:textId="77777777" w:rsidR="000D6225" w:rsidRDefault="000D6225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567" w:type="dxa"/>
          </w:tcPr>
          <w:p w14:paraId="32D5893B" w14:textId="77777777" w:rsidR="000D6225" w:rsidRDefault="000D6225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44FE627E" w14:textId="77777777" w:rsidR="000D6225" w:rsidRDefault="000D6225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6E154F3E" w14:textId="77777777" w:rsidR="000D6225" w:rsidRDefault="000D6225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428DE4B3" w14:textId="77777777" w:rsidR="000D6225" w:rsidRDefault="000D6225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588B8583" w14:textId="77777777" w:rsidR="000D6225" w:rsidRDefault="000D6225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D6225" w14:paraId="1AAEED15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A304667" w14:textId="77777777" w:rsidR="000D6225" w:rsidRPr="0085676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9099C94" w14:textId="2CD37FD7" w:rsidR="000D6225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</w:t>
            </w:r>
            <w:r w:rsidR="000D6225" w:rsidRPr="00B215CB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00C8DEB1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3513E8C5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7D59772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81FD980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38E7E701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395F398" w14:textId="41078D7A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6A5792">
              <w:rPr>
                <w:sz w:val="20"/>
                <w:szCs w:val="20"/>
              </w:rPr>
              <w:t>Permission</w:t>
            </w:r>
          </w:p>
        </w:tc>
      </w:tr>
      <w:tr w:rsidR="00E94F6D" w14:paraId="22EC28F9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C9F075" w14:textId="77777777" w:rsidR="000D6225" w:rsidRPr="0085676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51A8A54" w14:textId="01772CE3" w:rsidR="000D6225" w:rsidRPr="00B215CB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</w:t>
            </w:r>
            <w:r w:rsidR="000D6225" w:rsidRPr="00B215CB">
              <w:rPr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14:paraId="5639797A" w14:textId="77777777" w:rsidR="000D6225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75F629AA" w14:textId="77777777" w:rsidR="000D6225" w:rsidRPr="00B215CB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7FA9519F" w14:textId="77777777" w:rsidR="000D6225" w:rsidRPr="00B215CB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DAD2C23" w14:textId="77777777" w:rsidR="000D6225" w:rsidRPr="00B215CB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82F96F" w14:textId="77777777" w:rsidR="000D6225" w:rsidRPr="00B215CB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A7CC14" w14:textId="77777777" w:rsidR="000D6225" w:rsidRPr="00B215CB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E4CC9F2" w14:textId="5C3D419B" w:rsidR="000D6225" w:rsidRPr="00B215CB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ên của </w:t>
            </w:r>
            <w:r w:rsidR="006A5792">
              <w:rPr>
                <w:sz w:val="20"/>
                <w:szCs w:val="20"/>
              </w:rPr>
              <w:t>Permission</w:t>
            </w:r>
          </w:p>
        </w:tc>
      </w:tr>
      <w:tr w:rsidR="00E94F6D" w14:paraId="185C3060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8ECAD0D" w14:textId="77777777" w:rsidR="000D6225" w:rsidRPr="0085676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AB7A856" w14:textId="4B5A3ADE" w:rsidR="000D6225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</w:t>
            </w:r>
            <w:r w:rsidR="000D6225" w:rsidRPr="00B215CB">
              <w:rPr>
                <w:sz w:val="20"/>
                <w:szCs w:val="20"/>
              </w:rPr>
              <w:t>_CODE</w:t>
            </w:r>
          </w:p>
        </w:tc>
        <w:tc>
          <w:tcPr>
            <w:tcW w:w="1559" w:type="dxa"/>
          </w:tcPr>
          <w:p w14:paraId="42C1B233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1BDE28E5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4D38EEA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1E89EA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9DA6DB" w14:textId="77777777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C16F905" w14:textId="7DC875F1" w:rsidR="000D6225" w:rsidRPr="00B215CB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của </w:t>
            </w:r>
            <w:r w:rsidR="006A5792">
              <w:rPr>
                <w:sz w:val="20"/>
                <w:szCs w:val="20"/>
              </w:rPr>
              <w:t>Permission</w:t>
            </w:r>
          </w:p>
        </w:tc>
      </w:tr>
      <w:tr w:rsidR="00E94F6D" w14:paraId="1A643D3D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B89A95" w14:textId="77777777" w:rsidR="000D6225" w:rsidRPr="0085676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7C0F1972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6A502A04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2068C22F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DEE39AC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2768F4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F24103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1B51145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E94F6D" w14:paraId="4CC0DEAE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8E1758" w14:textId="77777777" w:rsidR="000D6225" w:rsidRPr="0085676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70224EB4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6F323105" w14:textId="77777777" w:rsidR="000D6225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38F80BA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634A5FC5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74900AD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ABCD36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EC345D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BA1798D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E94F6D" w14:paraId="2AF45E9A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2B857E" w14:textId="77777777" w:rsidR="000D6225" w:rsidRPr="0085676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06ACE2CE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3185BCDF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72AB8E27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A795186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39561F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A9D84D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BDBD12C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0D6225" w14:paraId="3A4E9E94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BDDF6B5" w14:textId="77777777" w:rsidR="000D6225" w:rsidRPr="0085676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0D4E89E0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190BFD44" w14:textId="77777777" w:rsidR="000D6225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BFFD797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20FEBD69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7B51ADE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D4998E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13AD6F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9F154C9" w14:textId="77777777" w:rsidR="000D6225" w:rsidRPr="006D1FA6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E94F6D" w14:paraId="5FC51FC6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265B78" w14:textId="77777777" w:rsidR="000D6225" w:rsidRPr="0085676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5B900447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3F00F108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222BA68F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FA18FF1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1C0224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8B0700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D9888CD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E94F6D" w14:paraId="284E6091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60E026" w14:textId="77777777" w:rsidR="000D6225" w:rsidRPr="0085676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2783D6E4" w14:textId="77777777" w:rsidR="000D6225" w:rsidRPr="00670760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DESCRIPTION</w:t>
            </w:r>
          </w:p>
        </w:tc>
        <w:tc>
          <w:tcPr>
            <w:tcW w:w="1559" w:type="dxa"/>
          </w:tcPr>
          <w:p w14:paraId="07D7AE71" w14:textId="77777777" w:rsidR="000D6225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VARCHAR2</w:t>
            </w:r>
          </w:p>
          <w:p w14:paraId="784BCEB5" w14:textId="77777777" w:rsidR="000D6225" w:rsidRPr="00670760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(100 BYTE)</w:t>
            </w:r>
          </w:p>
        </w:tc>
        <w:tc>
          <w:tcPr>
            <w:tcW w:w="567" w:type="dxa"/>
          </w:tcPr>
          <w:p w14:paraId="0F45F5A9" w14:textId="77777777" w:rsidR="000D6225" w:rsidRPr="00670760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9EE0A46" w14:textId="77777777" w:rsidR="000D6225" w:rsidRPr="00AB1E2F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0CC38C" w14:textId="77777777" w:rsidR="000D6225" w:rsidRPr="00AB1E2F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B69A77" w14:textId="77777777" w:rsidR="000D6225" w:rsidRPr="00AB1E2F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850A171" w14:textId="7E486388" w:rsidR="000D6225" w:rsidRPr="00AB1E2F" w:rsidRDefault="000D6225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ông tin về </w:t>
            </w:r>
            <w:r w:rsidR="006A5792">
              <w:rPr>
                <w:sz w:val="20"/>
                <w:szCs w:val="20"/>
              </w:rPr>
              <w:t>Permission</w:t>
            </w:r>
          </w:p>
        </w:tc>
      </w:tr>
      <w:tr w:rsidR="000D6225" w14:paraId="634A2E40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1DB5F75" w14:textId="77777777" w:rsidR="000D6225" w:rsidRDefault="000D6225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37EA01F7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275A413D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4C859933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C5323C7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90527F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9BDBC" w14:textId="77777777" w:rsidR="000D6225" w:rsidRPr="006D1FA6" w:rsidRDefault="000D6225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BB0A8D8" w14:textId="77777777" w:rsidR="000D6225" w:rsidRPr="006D1FA6" w:rsidRDefault="000D6225" w:rsidP="006A579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1F953A2A" w14:textId="696C133C" w:rsidR="000D6225" w:rsidRPr="006A5792" w:rsidRDefault="006A5792" w:rsidP="006A5792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7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PERMISSION</w:t>
      </w:r>
    </w:p>
    <w:p w14:paraId="2A6469A0" w14:textId="6554DB69" w:rsidR="00097B18" w:rsidRDefault="00373205" w:rsidP="00373205">
      <w:pPr>
        <w:pStyle w:val="Heading4"/>
      </w:pPr>
      <w:r>
        <w:t>Ràng buộc</w:t>
      </w:r>
      <w:r w:rsidR="00097B18">
        <w:tab/>
      </w:r>
    </w:p>
    <w:p w14:paraId="03723506" w14:textId="4496760D" w:rsidR="006A5792" w:rsidRPr="006A5792" w:rsidRDefault="006A5792" w:rsidP="006A5792">
      <w:pPr>
        <w:pStyle w:val="NoSpacing"/>
        <w:numPr>
          <w:ilvl w:val="0"/>
          <w:numId w:val="18"/>
        </w:numPr>
      </w:pPr>
      <w:r>
        <w:t>PERMISSION_ID: Khoá chính sinh ra từ sequence</w:t>
      </w:r>
    </w:p>
    <w:p w14:paraId="4D60D2E4" w14:textId="58BF5998" w:rsidR="00097B18" w:rsidRDefault="00097B18" w:rsidP="00097B18">
      <w:pPr>
        <w:pStyle w:val="Heading3"/>
      </w:pPr>
      <w:r>
        <w:t>Bảng ROLE_PERMISSION</w:t>
      </w:r>
    </w:p>
    <w:p w14:paraId="3661AC0A" w14:textId="77777777" w:rsidR="00373205" w:rsidRPr="00373205" w:rsidRDefault="00373205" w:rsidP="0037320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3FDD0B90" w14:textId="5B3BA6BD" w:rsidR="00373205" w:rsidRDefault="00373205" w:rsidP="0037320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6A5792" w14:paraId="51483496" w14:textId="77777777" w:rsidTr="0061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02AF84" w14:textId="77777777" w:rsidR="006A5792" w:rsidRDefault="006A5792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68141612" w14:textId="77777777" w:rsidR="006A5792" w:rsidRDefault="006A579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659F9671" w14:textId="77777777" w:rsidR="006A5792" w:rsidRDefault="006A579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365B4817" w14:textId="77777777" w:rsidR="006A5792" w:rsidRDefault="006A579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66E9686E" w14:textId="77777777" w:rsidR="006A5792" w:rsidRDefault="006A579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23582824" w14:textId="77777777" w:rsidR="006A5792" w:rsidRDefault="006A579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0808C14D" w14:textId="77777777" w:rsidR="006A5792" w:rsidRDefault="006A579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52EC60BE" w14:textId="77777777" w:rsidR="006A5792" w:rsidRDefault="006A579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A5792" w14:paraId="7F90C184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1636FB" w14:textId="77777777" w:rsidR="006A5792" w:rsidRPr="00856765" w:rsidRDefault="006A579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14828E1" w14:textId="3ADF3FCE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68551694" w14:textId="77777777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350199D" w14:textId="77777777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2F35A73" w14:textId="77777777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CE1D361" w14:textId="77777777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5E7715C4" w14:textId="77777777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98ADEC4" w14:textId="180832F2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>
              <w:rPr>
                <w:sz w:val="20"/>
                <w:szCs w:val="20"/>
              </w:rPr>
              <w:t>Role</w:t>
            </w:r>
            <w:r w:rsidR="00E94F6D">
              <w:rPr>
                <w:sz w:val="20"/>
                <w:szCs w:val="20"/>
              </w:rPr>
              <w:t>_Permission</w:t>
            </w:r>
          </w:p>
        </w:tc>
      </w:tr>
      <w:tr w:rsidR="006A5792" w14:paraId="7456E7D9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5CED9F" w14:textId="77777777" w:rsidR="006A5792" w:rsidRPr="00856765" w:rsidRDefault="006A579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B14D297" w14:textId="17BD1113" w:rsidR="006A5792" w:rsidRPr="00B215CB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ROLE_</w:t>
            </w:r>
            <w:r w:rsidR="00A076AA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4AAF3C2A" w14:textId="3917194F" w:rsidR="006A5792" w:rsidRPr="00B215CB" w:rsidRDefault="00E94F6D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FA3F6F1" w14:textId="77777777" w:rsidR="006A5792" w:rsidRPr="00B215CB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04553AB" w14:textId="77777777" w:rsidR="006A5792" w:rsidRPr="00B215CB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A791F9" w14:textId="28A743B2" w:rsidR="006A5792" w:rsidRPr="00B215CB" w:rsidRDefault="00E94F6D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D97E8E8" w14:textId="77777777" w:rsidR="006A5792" w:rsidRPr="00B215CB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7CED1E4" w14:textId="2966EC5F" w:rsidR="006A5792" w:rsidRPr="00B215CB" w:rsidRDefault="00E94F6D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Role</w:t>
            </w:r>
          </w:p>
        </w:tc>
      </w:tr>
      <w:tr w:rsidR="006A5792" w14:paraId="433EE7D1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096FBC" w14:textId="77777777" w:rsidR="006A5792" w:rsidRPr="00856765" w:rsidRDefault="006A579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16105B89" w14:textId="4044181C" w:rsidR="006A5792" w:rsidRPr="00B215CB" w:rsidRDefault="00A076A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_ID</w:t>
            </w:r>
          </w:p>
        </w:tc>
        <w:tc>
          <w:tcPr>
            <w:tcW w:w="1559" w:type="dxa"/>
          </w:tcPr>
          <w:p w14:paraId="0C946140" w14:textId="77777777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3639CDB" w14:textId="77777777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F8557C7" w14:textId="77777777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851515" w14:textId="33DCD70F" w:rsidR="006A5792" w:rsidRPr="00B215CB" w:rsidRDefault="00E94F6D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51868B6A" w14:textId="77777777" w:rsidR="006A5792" w:rsidRPr="00B215CB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19F319B" w14:textId="05690311" w:rsidR="006A5792" w:rsidRPr="00B215CB" w:rsidRDefault="00E94F6D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ermission</w:t>
            </w:r>
          </w:p>
        </w:tc>
      </w:tr>
      <w:tr w:rsidR="006A5792" w14:paraId="500CEA8B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F5014F7" w14:textId="77777777" w:rsidR="006A5792" w:rsidRPr="00856765" w:rsidRDefault="006A579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1E4131FB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46273363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8EB488F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54B8FDC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DAB2B4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067DAF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F105155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6A5792" w14:paraId="1EC2EA27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8EA6F9" w14:textId="77777777" w:rsidR="006A5792" w:rsidRPr="00856765" w:rsidRDefault="006A579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6DA85514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6DD4CA10" w14:textId="77777777" w:rsidR="006A5792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758B3F0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40FBB5DC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37C9131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DAB73B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B40F46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FBADD26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6A5792" w14:paraId="740FADE3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9D8A7F" w14:textId="77777777" w:rsidR="006A5792" w:rsidRPr="00856765" w:rsidRDefault="006A579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54D70A0B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58A93504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E63BF4E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3AEFFE9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9C48C3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A046BE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0C6C210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6A5792" w14:paraId="0E574552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88EC1A6" w14:textId="77777777" w:rsidR="006A5792" w:rsidRPr="00856765" w:rsidRDefault="006A579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37A7AB3D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366103E6" w14:textId="77777777" w:rsidR="006A5792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42DF65FF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0F58C081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DDD8AC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CE2716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BE4058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3B76980" w14:textId="77777777" w:rsidR="006A5792" w:rsidRPr="006D1FA6" w:rsidRDefault="006A579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6A5792" w14:paraId="1757B84A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0B0AE5" w14:textId="77777777" w:rsidR="006A5792" w:rsidRPr="00856765" w:rsidRDefault="006A579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53ADBE32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4B66572F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02B89CE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152749D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50572C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2CE5EF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17DEF72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A076AA" w14:paraId="2CF06CAE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B45BA7D" w14:textId="77777777" w:rsidR="00A076AA" w:rsidRPr="00856765" w:rsidRDefault="00A076AA" w:rsidP="00A076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5D100B73" w14:textId="59E39073" w:rsidR="00A076AA" w:rsidRPr="00670760" w:rsidRDefault="00A076AA" w:rsidP="00A076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OWNER_ID</w:t>
            </w:r>
          </w:p>
        </w:tc>
        <w:tc>
          <w:tcPr>
            <w:tcW w:w="1559" w:type="dxa"/>
          </w:tcPr>
          <w:p w14:paraId="0D3228B1" w14:textId="198E9041" w:rsidR="00A076AA" w:rsidRPr="00A076AA" w:rsidRDefault="00A076AA" w:rsidP="00A076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6AA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84FC49F" w14:textId="0B52DD77" w:rsidR="00A076AA" w:rsidRPr="00A076AA" w:rsidRDefault="00A076AA" w:rsidP="00A076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6AA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736FC0E" w14:textId="77777777" w:rsidR="00A076AA" w:rsidRPr="00AB1E2F" w:rsidRDefault="00A076AA" w:rsidP="00A076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7054F7" w14:textId="77777777" w:rsidR="00A076AA" w:rsidRPr="00AB1E2F" w:rsidRDefault="00A076AA" w:rsidP="00A076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786431" w14:textId="77777777" w:rsidR="00A076AA" w:rsidRPr="00AB1E2F" w:rsidRDefault="00A076AA" w:rsidP="00A076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0A88B30" w14:textId="77777777" w:rsidR="00A076AA" w:rsidRPr="00AB1E2F" w:rsidRDefault="00A076AA" w:rsidP="00A076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về Role</w:t>
            </w:r>
          </w:p>
        </w:tc>
      </w:tr>
      <w:tr w:rsidR="006A5792" w14:paraId="04674731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862A8D" w14:textId="77777777" w:rsidR="006A5792" w:rsidRDefault="006A579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1C1B26CF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58ACA6E5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28B74E8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B10E0B0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88BC3F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AA7D8C" w14:textId="77777777" w:rsidR="006A5792" w:rsidRPr="006D1FA6" w:rsidRDefault="006A579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89F5AB3" w14:textId="77777777" w:rsidR="006A5792" w:rsidRPr="006D1FA6" w:rsidRDefault="006A5792" w:rsidP="0061290E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1A788E95" w14:textId="77777777" w:rsidR="006A5792" w:rsidRPr="006A5792" w:rsidRDefault="006A5792" w:rsidP="006A5792">
      <w:pPr>
        <w:pStyle w:val="NoSpacing"/>
      </w:pPr>
    </w:p>
    <w:p w14:paraId="371F46A0" w14:textId="3A333AA8" w:rsidR="00373205" w:rsidRDefault="00373205" w:rsidP="00373205">
      <w:pPr>
        <w:pStyle w:val="Heading4"/>
      </w:pPr>
      <w:r>
        <w:t>Ràng buộc</w:t>
      </w:r>
    </w:p>
    <w:p w14:paraId="5A5E2190" w14:textId="42123978" w:rsidR="00E94F6D" w:rsidRDefault="00E94F6D" w:rsidP="00E94F6D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50337B72" w14:textId="76527D50" w:rsidR="00E94F6D" w:rsidRDefault="00E94F6D" w:rsidP="00E94F6D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ROLE_ID: Khoá ngoại map với col ID của bảng ROLE</w:t>
      </w:r>
    </w:p>
    <w:p w14:paraId="559E56E7" w14:textId="33F1058C" w:rsidR="00E94F6D" w:rsidRPr="00E94F6D" w:rsidRDefault="00E94F6D" w:rsidP="00E94F6D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ERMISSION_ID: Khoá ngoại map với col ID của bảng PERMISSION</w:t>
      </w:r>
    </w:p>
    <w:p w14:paraId="1B32D92D" w14:textId="2BB38AE5" w:rsidR="00097B18" w:rsidRDefault="00097B18" w:rsidP="00097B18">
      <w:pPr>
        <w:pStyle w:val="Heading3"/>
      </w:pPr>
      <w:r>
        <w:t>Bảng MENU</w:t>
      </w:r>
    </w:p>
    <w:p w14:paraId="581420A0" w14:textId="77777777" w:rsidR="00373205" w:rsidRPr="00373205" w:rsidRDefault="00373205" w:rsidP="0037320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1E43CFF" w14:textId="6A3BCC01" w:rsidR="00373205" w:rsidRDefault="00373205" w:rsidP="0037320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559"/>
        <w:gridCol w:w="567"/>
        <w:gridCol w:w="709"/>
        <w:gridCol w:w="709"/>
        <w:gridCol w:w="850"/>
        <w:gridCol w:w="2395"/>
      </w:tblGrid>
      <w:tr w:rsidR="00826B08" w14:paraId="3E0C63B6" w14:textId="77777777" w:rsidTr="0061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530926" w14:textId="77777777" w:rsidR="00826B08" w:rsidRDefault="00826B08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2126" w:type="dxa"/>
          </w:tcPr>
          <w:p w14:paraId="2992CA80" w14:textId="77777777" w:rsidR="00826B08" w:rsidRDefault="00826B08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7F6F6637" w14:textId="77777777" w:rsidR="00826B08" w:rsidRDefault="00826B08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567" w:type="dxa"/>
          </w:tcPr>
          <w:p w14:paraId="6FB14463" w14:textId="77777777" w:rsidR="00826B08" w:rsidRDefault="00826B08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7E998644" w14:textId="77777777" w:rsidR="00826B08" w:rsidRDefault="00826B08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62C0EC17" w14:textId="77777777" w:rsidR="00826B08" w:rsidRDefault="00826B08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1E2E2545" w14:textId="77777777" w:rsidR="00826B08" w:rsidRDefault="00826B08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6B5885A8" w14:textId="77777777" w:rsidR="00826B08" w:rsidRDefault="00826B08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26B08" w14:paraId="5D2BBD79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5A0352" w14:textId="77777777" w:rsidR="00826B08" w:rsidRPr="00856765" w:rsidRDefault="00826B08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43E6890" w14:textId="7BA4B966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</w:t>
            </w:r>
            <w:r w:rsidRPr="00B215CB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093E14E3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2DB40143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DA1350A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C7CA855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3552ADB4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FDEB0A7" w14:textId="2A6D6745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 của</w:t>
            </w:r>
            <w:r w:rsidR="009116EA">
              <w:rPr>
                <w:sz w:val="20"/>
                <w:szCs w:val="20"/>
              </w:rPr>
              <w:t>Menu</w:t>
            </w:r>
          </w:p>
        </w:tc>
      </w:tr>
      <w:tr w:rsidR="00826B08" w14:paraId="5D19194D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9D3057" w14:textId="5B75D79E" w:rsidR="00826B08" w:rsidRDefault="00826B08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59546666" w14:textId="24BBD345" w:rsidR="00826B08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_ID</w:t>
            </w:r>
          </w:p>
        </w:tc>
        <w:tc>
          <w:tcPr>
            <w:tcW w:w="1559" w:type="dxa"/>
          </w:tcPr>
          <w:p w14:paraId="15E94D5F" w14:textId="53EA9288" w:rsidR="00826B08" w:rsidRPr="00B215CB" w:rsidRDefault="009116E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3249E1B8" w14:textId="1BD75885" w:rsidR="00826B08" w:rsidRPr="00B215CB" w:rsidRDefault="009116E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7653020" w14:textId="77777777" w:rsidR="00826B08" w:rsidRPr="00B215CB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F4251F" w14:textId="76F652A7" w:rsidR="00826B08" w:rsidRPr="00B215CB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4410CE0" w14:textId="77777777" w:rsidR="00826B08" w:rsidRPr="00B215CB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E97B575" w14:textId="604CDE0D" w:rsidR="00826B08" w:rsidRPr="00B215CB" w:rsidRDefault="009116EA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Menu cha</w:t>
            </w:r>
          </w:p>
        </w:tc>
      </w:tr>
      <w:tr w:rsidR="00826B08" w14:paraId="144B683D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DEA537" w14:textId="1F94D0F0" w:rsidR="00826B08" w:rsidRDefault="009116E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7C751AB9" w14:textId="7A76838E" w:rsidR="00826B08" w:rsidRDefault="009116E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1559" w:type="dxa"/>
          </w:tcPr>
          <w:p w14:paraId="29837B63" w14:textId="77777777" w:rsidR="009116EA" w:rsidRDefault="009116EA" w:rsidP="009116E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338F330E" w14:textId="65C316E5" w:rsidR="00826B08" w:rsidRPr="00B215CB" w:rsidRDefault="009116EA" w:rsidP="009116E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B215CB">
              <w:rPr>
                <w:sz w:val="20"/>
                <w:szCs w:val="20"/>
              </w:rPr>
              <w:t>0 BYTE)</w:t>
            </w:r>
          </w:p>
        </w:tc>
        <w:tc>
          <w:tcPr>
            <w:tcW w:w="567" w:type="dxa"/>
          </w:tcPr>
          <w:p w14:paraId="17A65FB4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B23808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1C7B3A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01E42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685C10A" w14:textId="74A65E8B" w:rsidR="00826B08" w:rsidRPr="00B215CB" w:rsidRDefault="00F83C3B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link của Menu</w:t>
            </w:r>
          </w:p>
        </w:tc>
      </w:tr>
      <w:tr w:rsidR="00826B08" w14:paraId="4BD49385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10BDBF" w14:textId="6F0107BB" w:rsidR="00826B08" w:rsidRPr="00856765" w:rsidRDefault="00826B08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16E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74C2CB8" w14:textId="41E0CA45" w:rsidR="00826B08" w:rsidRPr="00B215CB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</w:t>
            </w:r>
            <w:r w:rsidRPr="00B215CB">
              <w:rPr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14:paraId="105C4AB7" w14:textId="77777777" w:rsidR="00826B08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3FAB06FA" w14:textId="77777777" w:rsidR="00826B08" w:rsidRPr="00B215CB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1F377D03" w14:textId="77777777" w:rsidR="00826B08" w:rsidRPr="00B215CB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EC3ADEA" w14:textId="77777777" w:rsidR="00826B08" w:rsidRPr="00B215CB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F3AAF9" w14:textId="77777777" w:rsidR="00826B08" w:rsidRPr="00B215CB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F2D870" w14:textId="77777777" w:rsidR="00826B08" w:rsidRPr="00B215CB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066338D" w14:textId="1A7ABE49" w:rsidR="00826B08" w:rsidRPr="00B215CB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ên của </w:t>
            </w:r>
            <w:r w:rsidR="00F83C3B">
              <w:rPr>
                <w:sz w:val="20"/>
                <w:szCs w:val="20"/>
              </w:rPr>
              <w:t>Menu</w:t>
            </w:r>
          </w:p>
        </w:tc>
      </w:tr>
      <w:tr w:rsidR="00826B08" w14:paraId="6E851E0E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2C335A" w14:textId="32B71ECF" w:rsidR="00826B08" w:rsidRPr="00856765" w:rsidRDefault="00826B08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16EA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7BBADBF5" w14:textId="4CE1653B" w:rsidR="00826B08" w:rsidRPr="00B215CB" w:rsidRDefault="009116EA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</w:t>
            </w:r>
            <w:r w:rsidR="00826B08" w:rsidRPr="00B215CB">
              <w:rPr>
                <w:sz w:val="20"/>
                <w:szCs w:val="20"/>
              </w:rPr>
              <w:t>_CODE</w:t>
            </w:r>
          </w:p>
        </w:tc>
        <w:tc>
          <w:tcPr>
            <w:tcW w:w="1559" w:type="dxa"/>
          </w:tcPr>
          <w:p w14:paraId="4A954528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5B8AF2CF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C91E2E3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BA09B1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127C15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72EEE9F" w14:textId="77777777" w:rsidR="00826B08" w:rsidRPr="00B215CB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Permission</w:t>
            </w:r>
          </w:p>
        </w:tc>
      </w:tr>
      <w:tr w:rsidR="00826B08" w14:paraId="59D90BB1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DEE631" w14:textId="62FEF70D" w:rsidR="00826B08" w:rsidRPr="00856765" w:rsidRDefault="00826B08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16E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193196E2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1E760E9B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321B141F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3DFAB7F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C316DB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50A2BB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17FAB3D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826B08" w14:paraId="42A210A2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A2588B" w14:textId="6507266F" w:rsidR="00826B08" w:rsidRPr="00856765" w:rsidRDefault="00826B08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16EA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D2BC521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23366DEA" w14:textId="77777777" w:rsidR="00826B08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A236533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3AEE4266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1761A0B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D213C8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4D95D5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379CC5F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826B08" w14:paraId="62803672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64F290" w14:textId="4C93741F" w:rsidR="00826B08" w:rsidRPr="00856765" w:rsidRDefault="00826B08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16EA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61BA64BD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46B78C1D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0A870C21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9E90E6C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DB4D87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3A1D79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4894DF3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826B08" w14:paraId="1835E4AC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B5A514" w14:textId="142B318A" w:rsidR="00826B08" w:rsidRPr="00856765" w:rsidRDefault="00826B08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16EA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328ADF29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149FFB25" w14:textId="77777777" w:rsidR="00826B08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8726659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37CD4F1B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60926D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DE54B6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64A048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865E604" w14:textId="77777777" w:rsidR="00826B08" w:rsidRPr="006D1FA6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826B08" w14:paraId="48BF60B1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925D52" w14:textId="507FCE66" w:rsidR="00826B08" w:rsidRPr="00856765" w:rsidRDefault="009116E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1812ED88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292F2C9C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11CF2AFA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3B0652D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265D92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E064EF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68CF5D2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826B08" w14:paraId="0F09FE55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ED3340" w14:textId="1114ED71" w:rsidR="00826B08" w:rsidRPr="00856765" w:rsidRDefault="009116E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56D40CFE" w14:textId="77777777" w:rsidR="00826B08" w:rsidRPr="00670760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DESCRIPTION</w:t>
            </w:r>
          </w:p>
        </w:tc>
        <w:tc>
          <w:tcPr>
            <w:tcW w:w="1559" w:type="dxa"/>
          </w:tcPr>
          <w:p w14:paraId="20035819" w14:textId="77777777" w:rsidR="00826B08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VARCHAR2</w:t>
            </w:r>
          </w:p>
          <w:p w14:paraId="3B57792B" w14:textId="77777777" w:rsidR="00826B08" w:rsidRPr="00670760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(100 BYTE)</w:t>
            </w:r>
          </w:p>
        </w:tc>
        <w:tc>
          <w:tcPr>
            <w:tcW w:w="567" w:type="dxa"/>
          </w:tcPr>
          <w:p w14:paraId="25D04868" w14:textId="77777777" w:rsidR="00826B08" w:rsidRPr="00670760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427672D5" w14:textId="77777777" w:rsidR="00826B08" w:rsidRPr="00AB1E2F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201FEE" w14:textId="77777777" w:rsidR="00826B08" w:rsidRPr="00AB1E2F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75E366" w14:textId="77777777" w:rsidR="00826B08" w:rsidRPr="00AB1E2F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1A19625" w14:textId="77777777" w:rsidR="00826B08" w:rsidRPr="00AB1E2F" w:rsidRDefault="00826B08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về Permission</w:t>
            </w:r>
          </w:p>
        </w:tc>
      </w:tr>
      <w:tr w:rsidR="00826B08" w14:paraId="0056A95E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6EC425" w14:textId="6459779F" w:rsidR="00826B08" w:rsidRDefault="009116EA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6D677AEF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35E40535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07A888C4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79377C1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661BEE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4A33C2" w14:textId="77777777" w:rsidR="00826B08" w:rsidRPr="006D1FA6" w:rsidRDefault="00826B08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8B05917" w14:textId="77777777" w:rsidR="00826B08" w:rsidRPr="006D1FA6" w:rsidRDefault="00826B08" w:rsidP="00F83C3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130E2665" w14:textId="09BC9707" w:rsidR="00826B08" w:rsidRPr="00F83C3B" w:rsidRDefault="00F83C3B" w:rsidP="00F83C3B">
      <w:pPr>
        <w:pStyle w:val="Caption"/>
        <w:rPr>
          <w:b/>
          <w:bCs w:val="0"/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9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MENU</w:t>
      </w:r>
    </w:p>
    <w:p w14:paraId="0A4BA799" w14:textId="08005158" w:rsidR="00373205" w:rsidRDefault="00373205" w:rsidP="00373205">
      <w:pPr>
        <w:pStyle w:val="Heading4"/>
      </w:pPr>
      <w:r>
        <w:t>Ràng buộc</w:t>
      </w:r>
    </w:p>
    <w:p w14:paraId="0F3D4030" w14:textId="7FD4A4B3" w:rsidR="00F83C3B" w:rsidRDefault="00F83C3B" w:rsidP="00F83C3B">
      <w:pPr>
        <w:pStyle w:val="NoSpacing"/>
        <w:numPr>
          <w:ilvl w:val="0"/>
          <w:numId w:val="18"/>
        </w:numPr>
      </w:pPr>
      <w:r>
        <w:t>MENU</w:t>
      </w:r>
      <w:r w:rsidR="00CC2E43">
        <w:t>_ID: Khoá chính sinh ra từ sequence</w:t>
      </w:r>
    </w:p>
    <w:p w14:paraId="1BBF656F" w14:textId="4686CB3E" w:rsidR="00CC2E43" w:rsidRPr="00CC2E43" w:rsidRDefault="00CC2E43" w:rsidP="00CC2E43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ARENT_ID: Khoá ngoại sinh ra từ col MENU_ID của Bảng MENU</w:t>
      </w:r>
    </w:p>
    <w:p w14:paraId="55745448" w14:textId="4BDE39D7" w:rsidR="00097B18" w:rsidRDefault="00097B18" w:rsidP="00097B18">
      <w:pPr>
        <w:pStyle w:val="Heading3"/>
      </w:pPr>
      <w:r>
        <w:t>Bảng PERMISSION_MENU</w:t>
      </w:r>
    </w:p>
    <w:p w14:paraId="4F56085E" w14:textId="77777777" w:rsidR="009F4375" w:rsidRPr="009F4375" w:rsidRDefault="009F4375" w:rsidP="009F437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75DC1DA" w14:textId="3C2FE9BB" w:rsidR="00373205" w:rsidRDefault="009F4375" w:rsidP="009F437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CC2E43" w14:paraId="45F4FAF3" w14:textId="77777777" w:rsidTr="0061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496920" w14:textId="77777777" w:rsidR="00CC2E43" w:rsidRDefault="00CC2E43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2752ECEF" w14:textId="77777777" w:rsidR="00CC2E43" w:rsidRDefault="00CC2E43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33584D7D" w14:textId="77777777" w:rsidR="00CC2E43" w:rsidRDefault="00CC2E43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5DA184E2" w14:textId="77777777" w:rsidR="00CC2E43" w:rsidRDefault="00CC2E43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1873AF17" w14:textId="77777777" w:rsidR="00CC2E43" w:rsidRDefault="00CC2E43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2910C8CB" w14:textId="77777777" w:rsidR="00CC2E43" w:rsidRDefault="00CC2E43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03F3D982" w14:textId="77777777" w:rsidR="00CC2E43" w:rsidRDefault="00CC2E43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3CEC07D3" w14:textId="77777777" w:rsidR="00CC2E43" w:rsidRDefault="00CC2E43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CC2E43" w14:paraId="3280823E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24C1930" w14:textId="77777777" w:rsidR="00CC2E43" w:rsidRPr="00856765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C6F2945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6F8F05F1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CE3F280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FDAED65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CD20DCF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2168C167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AD041FE" w14:textId="47D6F2B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E82B12">
              <w:rPr>
                <w:sz w:val="20"/>
                <w:szCs w:val="20"/>
              </w:rPr>
              <w:t>Permission_Menu</w:t>
            </w:r>
          </w:p>
        </w:tc>
      </w:tr>
      <w:tr w:rsidR="00CC2E43" w14:paraId="25499AF0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115D9E" w14:textId="77777777" w:rsidR="00CC2E43" w:rsidRPr="00856765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04128C0" w14:textId="57627BBD" w:rsidR="00CC2E43" w:rsidRPr="00B215CB" w:rsidRDefault="00E82B1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</w:t>
            </w:r>
            <w:r w:rsidR="00CC2E43" w:rsidRPr="00B215CB">
              <w:rPr>
                <w:sz w:val="20"/>
                <w:szCs w:val="20"/>
              </w:rPr>
              <w:t>_</w:t>
            </w:r>
            <w:r w:rsidR="00CC2E43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1EC529FD" w14:textId="77777777" w:rsidR="00CC2E43" w:rsidRPr="00B215CB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CE89964" w14:textId="77777777" w:rsidR="00CC2E43" w:rsidRPr="00B215CB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25159EF" w14:textId="77777777" w:rsidR="00CC2E43" w:rsidRPr="00B215CB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F4000A" w14:textId="77777777" w:rsidR="00CC2E43" w:rsidRPr="00B215CB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4CB24DC8" w14:textId="77777777" w:rsidR="00CC2E43" w:rsidRPr="00B215CB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F5EDCCD" w14:textId="773F0280" w:rsidR="00CC2E43" w:rsidRPr="00B215CB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E82B12">
              <w:rPr>
                <w:sz w:val="20"/>
                <w:szCs w:val="20"/>
              </w:rPr>
              <w:t>Menu</w:t>
            </w:r>
          </w:p>
        </w:tc>
      </w:tr>
      <w:tr w:rsidR="00CC2E43" w14:paraId="1D14D559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C9A369" w14:textId="77777777" w:rsidR="00CC2E43" w:rsidRPr="00856765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98EABCB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_ID</w:t>
            </w:r>
          </w:p>
        </w:tc>
        <w:tc>
          <w:tcPr>
            <w:tcW w:w="1559" w:type="dxa"/>
          </w:tcPr>
          <w:p w14:paraId="31614A83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C744D2B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4C152B3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8E5C0A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B6DE29F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19BB253" w14:textId="77777777" w:rsidR="00CC2E43" w:rsidRPr="00B215CB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ermission</w:t>
            </w:r>
          </w:p>
        </w:tc>
      </w:tr>
      <w:tr w:rsidR="00CC2E43" w14:paraId="58DEDC3D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497DD7" w14:textId="77777777" w:rsidR="00CC2E43" w:rsidRPr="00856765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56D7805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03A24CA2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4629D3A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6365A4A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32A6C4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349DE4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59A3B3A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CC2E43" w14:paraId="1049F4E6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B3E487" w14:textId="77777777" w:rsidR="00CC2E43" w:rsidRPr="00856765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2852FD1D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12C514EF" w14:textId="77777777" w:rsidR="00CC2E43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2DC0CEAC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58C558A7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5E6D30A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3AEE57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D652ED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7382757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CC2E43" w14:paraId="7A2BE243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44C931" w14:textId="77777777" w:rsidR="00CC2E43" w:rsidRPr="00856765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69E701AA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5E37BEAF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1B9B2554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9F3D49E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3087B8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D35AEA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15377E9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CC2E43" w14:paraId="6B40BEF2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941328" w14:textId="77777777" w:rsidR="00CC2E43" w:rsidRPr="00856765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4BAF9EB3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2B682993" w14:textId="77777777" w:rsidR="00CC2E43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60FA499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312A6444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25540A5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9DDFC5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9E5CA3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054AB6A" w14:textId="77777777" w:rsidR="00CC2E43" w:rsidRPr="006D1FA6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CC2E43" w14:paraId="04413BE1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EA4805" w14:textId="77777777" w:rsidR="00CC2E43" w:rsidRPr="00856765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0FD9B645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2E322F5D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564FC266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CE1A50F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8620C5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A3E3C2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D655A2E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CC2E43" w14:paraId="491E7F4F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A2DDCF" w14:textId="77777777" w:rsidR="00CC2E43" w:rsidRPr="00856765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64243B71" w14:textId="77777777" w:rsidR="00CC2E43" w:rsidRPr="00670760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OWNER_ID</w:t>
            </w:r>
          </w:p>
        </w:tc>
        <w:tc>
          <w:tcPr>
            <w:tcW w:w="1559" w:type="dxa"/>
          </w:tcPr>
          <w:p w14:paraId="5D0957CF" w14:textId="77777777" w:rsidR="00CC2E43" w:rsidRPr="00A076AA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6AA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A7A8068" w14:textId="77777777" w:rsidR="00CC2E43" w:rsidRPr="00A076AA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6AA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89CF850" w14:textId="77777777" w:rsidR="00CC2E43" w:rsidRPr="00AB1E2F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EEE96F" w14:textId="77777777" w:rsidR="00CC2E43" w:rsidRPr="00AB1E2F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7E0F08" w14:textId="77777777" w:rsidR="00CC2E43" w:rsidRPr="00AB1E2F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F13793B" w14:textId="77777777" w:rsidR="00CC2E43" w:rsidRPr="00AB1E2F" w:rsidRDefault="00CC2E43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về Role</w:t>
            </w:r>
          </w:p>
        </w:tc>
      </w:tr>
      <w:tr w:rsidR="00CC2E43" w14:paraId="2DD9BDA5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06E05A" w14:textId="77777777" w:rsidR="00CC2E43" w:rsidRDefault="00CC2E43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4CD9B0B1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565C4187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2C4ABFF8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AB36476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21D4C3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EC2B23" w14:textId="77777777" w:rsidR="00CC2E43" w:rsidRPr="006D1FA6" w:rsidRDefault="00CC2E43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23F9F94" w14:textId="77777777" w:rsidR="00CC2E43" w:rsidRPr="006D1FA6" w:rsidRDefault="00CC2E43" w:rsidP="00CF482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15268D78" w14:textId="3058FF9E" w:rsidR="00CC2E43" w:rsidRPr="00CF4822" w:rsidRDefault="00CF4822" w:rsidP="00CF4822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0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PERMISSION_MENU</w:t>
      </w:r>
    </w:p>
    <w:p w14:paraId="4D13E376" w14:textId="5C05A292" w:rsidR="009F4375" w:rsidRDefault="009F4375" w:rsidP="009F4375">
      <w:pPr>
        <w:pStyle w:val="Heading4"/>
      </w:pPr>
      <w:r>
        <w:t>Ràng buộc</w:t>
      </w:r>
    </w:p>
    <w:p w14:paraId="5F3A93FA" w14:textId="4AA28BBB" w:rsidR="00E253A0" w:rsidRDefault="00E253A0" w:rsidP="00E253A0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58D752DC" w14:textId="2847EAA7" w:rsidR="00E253A0" w:rsidRDefault="00E253A0" w:rsidP="00E253A0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MENU_ID: Khoá ngoại map với col ID của bảng MENU</w:t>
      </w:r>
    </w:p>
    <w:p w14:paraId="6A01CC53" w14:textId="4D7C90E0" w:rsidR="00E253A0" w:rsidRPr="00E253A0" w:rsidRDefault="00E253A0" w:rsidP="00E253A0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ERMISSION_ID: Khoá ngoại map với col ID của bảng PERMISSION</w:t>
      </w:r>
    </w:p>
    <w:p w14:paraId="1C70BDD5" w14:textId="3C6E939F" w:rsidR="00097B18" w:rsidRDefault="00097B18" w:rsidP="00097B18">
      <w:pPr>
        <w:pStyle w:val="Heading3"/>
      </w:pPr>
      <w:r>
        <w:t xml:space="preserve">Bảng </w:t>
      </w:r>
      <w:r w:rsidR="00273118">
        <w:t>COMPONENT</w:t>
      </w:r>
    </w:p>
    <w:p w14:paraId="3F4A2111" w14:textId="77777777" w:rsidR="009F4375" w:rsidRPr="009F4375" w:rsidRDefault="009F4375" w:rsidP="009F437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7922059D" w14:textId="4AAB1954" w:rsidR="009F4375" w:rsidRDefault="009F4375" w:rsidP="009F437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567"/>
        <w:gridCol w:w="709"/>
        <w:gridCol w:w="709"/>
        <w:gridCol w:w="850"/>
        <w:gridCol w:w="2395"/>
      </w:tblGrid>
      <w:tr w:rsidR="00544A86" w14:paraId="2B093B1B" w14:textId="77777777" w:rsidTr="0054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BACF75" w14:textId="77777777" w:rsidR="00544A86" w:rsidRDefault="00544A86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2268" w:type="dxa"/>
          </w:tcPr>
          <w:p w14:paraId="53B57559" w14:textId="77777777" w:rsidR="00544A86" w:rsidRDefault="00544A86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417" w:type="dxa"/>
          </w:tcPr>
          <w:p w14:paraId="7363B9DD" w14:textId="77777777" w:rsidR="00544A86" w:rsidRDefault="00544A86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567" w:type="dxa"/>
          </w:tcPr>
          <w:p w14:paraId="53DE3EA8" w14:textId="77777777" w:rsidR="00544A86" w:rsidRDefault="00544A86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1016981D" w14:textId="77777777" w:rsidR="00544A86" w:rsidRDefault="00544A86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4DD64549" w14:textId="77777777" w:rsidR="00544A86" w:rsidRDefault="00544A86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302CD690" w14:textId="77777777" w:rsidR="00544A86" w:rsidRDefault="00544A86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4330325F" w14:textId="77777777" w:rsidR="00544A86" w:rsidRDefault="00544A86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44A86" w14:paraId="731C4757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2D576C" w14:textId="77777777" w:rsidR="00544A86" w:rsidRPr="00856765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27F9132" w14:textId="246BB799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</w:t>
            </w:r>
            <w:r w:rsidRPr="00B215CB">
              <w:rPr>
                <w:sz w:val="20"/>
                <w:szCs w:val="20"/>
              </w:rPr>
              <w:t>_ID</w:t>
            </w:r>
          </w:p>
        </w:tc>
        <w:tc>
          <w:tcPr>
            <w:tcW w:w="1417" w:type="dxa"/>
          </w:tcPr>
          <w:p w14:paraId="42F1DF2A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540B2A58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B6454E0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318E639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4D44F22C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90B572D" w14:textId="28331B36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>
              <w:rPr>
                <w:sz w:val="20"/>
                <w:szCs w:val="20"/>
              </w:rPr>
              <w:t>Component</w:t>
            </w:r>
          </w:p>
        </w:tc>
      </w:tr>
      <w:tr w:rsidR="00544A86" w14:paraId="559F25D8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E9C753" w14:textId="77777777" w:rsidR="00544A86" w:rsidRPr="00856765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990723A" w14:textId="0209C7F0" w:rsidR="00544A86" w:rsidRPr="00B215CB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</w:t>
            </w:r>
            <w:r w:rsidRPr="00B215CB">
              <w:rPr>
                <w:sz w:val="20"/>
                <w:szCs w:val="20"/>
              </w:rPr>
              <w:t>_NAME</w:t>
            </w:r>
          </w:p>
        </w:tc>
        <w:tc>
          <w:tcPr>
            <w:tcW w:w="1417" w:type="dxa"/>
          </w:tcPr>
          <w:p w14:paraId="057AE1F5" w14:textId="77777777" w:rsidR="00544A8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563B2109" w14:textId="77777777" w:rsidR="00544A86" w:rsidRPr="00B215CB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356F367A" w14:textId="77777777" w:rsidR="00544A86" w:rsidRPr="00B215CB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689C8DB" w14:textId="77777777" w:rsidR="00544A86" w:rsidRPr="00B215CB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EB2790" w14:textId="77777777" w:rsidR="00544A86" w:rsidRPr="00B215CB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59AD62" w14:textId="77777777" w:rsidR="00544A86" w:rsidRPr="00B215CB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15D5BFF" w14:textId="189873BE" w:rsidR="00544A86" w:rsidRPr="00B215CB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 của Component</w:t>
            </w:r>
          </w:p>
        </w:tc>
      </w:tr>
      <w:tr w:rsidR="00544A86" w14:paraId="7F3A07A7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7BB200" w14:textId="77777777" w:rsidR="00544A86" w:rsidRPr="00856765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5687E60" w14:textId="18463428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</w:t>
            </w:r>
            <w:r w:rsidRPr="00B215CB">
              <w:rPr>
                <w:sz w:val="20"/>
                <w:szCs w:val="20"/>
              </w:rPr>
              <w:t>_CODE</w:t>
            </w:r>
          </w:p>
        </w:tc>
        <w:tc>
          <w:tcPr>
            <w:tcW w:w="1417" w:type="dxa"/>
          </w:tcPr>
          <w:p w14:paraId="14C4CA39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5C8E99AA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9E7FF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36084A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E8D2E1" w14:textId="77777777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7EECCF7" w14:textId="1BC98C18" w:rsidR="00544A86" w:rsidRPr="00B215CB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Component</w:t>
            </w:r>
          </w:p>
        </w:tc>
      </w:tr>
      <w:tr w:rsidR="00544A86" w14:paraId="09002459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448F65" w14:textId="77777777" w:rsidR="00544A86" w:rsidRPr="00856765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13E0E1B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417" w:type="dxa"/>
          </w:tcPr>
          <w:p w14:paraId="14AFD164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3800A9EB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C8365E1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E8237C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A60F1C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09E6E73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544A86" w14:paraId="0AD4DAFC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57F1377" w14:textId="77777777" w:rsidR="00544A86" w:rsidRPr="00856765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268" w:type="dxa"/>
          </w:tcPr>
          <w:p w14:paraId="571AB1B8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417" w:type="dxa"/>
          </w:tcPr>
          <w:p w14:paraId="3620B27E" w14:textId="77777777" w:rsidR="00544A8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F6C4CAA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18C5D4C6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880808D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D08C24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9D4912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0092B74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544A86" w14:paraId="4A337260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E1A0DC" w14:textId="77777777" w:rsidR="00544A86" w:rsidRPr="00856765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14:paraId="44E4CAF3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417" w:type="dxa"/>
          </w:tcPr>
          <w:p w14:paraId="184A9A81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0116129F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6D50360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EF5AC1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79A476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EA71091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544A86" w14:paraId="793A8355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B7B5B3" w14:textId="77777777" w:rsidR="00544A86" w:rsidRPr="00856765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</w:tcPr>
          <w:p w14:paraId="4CC27249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417" w:type="dxa"/>
          </w:tcPr>
          <w:p w14:paraId="5AA747B0" w14:textId="77777777" w:rsidR="00544A8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E761DBA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745F4CE5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715F5B7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801F28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382BC7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BF46103" w14:textId="77777777" w:rsidR="00544A86" w:rsidRPr="006D1FA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544A86" w14:paraId="41E40DE6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CD4C83" w14:textId="77777777" w:rsidR="00544A86" w:rsidRPr="00856765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8" w:type="dxa"/>
          </w:tcPr>
          <w:p w14:paraId="62FD2883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417" w:type="dxa"/>
          </w:tcPr>
          <w:p w14:paraId="25080B26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40A07750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70E0EFA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6181A3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B70483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C34D534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544A86" w14:paraId="197F0B35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4F5FA82" w14:textId="77777777" w:rsidR="00544A86" w:rsidRPr="00856765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14:paraId="4B9831C8" w14:textId="77777777" w:rsidR="00544A86" w:rsidRPr="00670760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DESCRIPTION</w:t>
            </w:r>
          </w:p>
        </w:tc>
        <w:tc>
          <w:tcPr>
            <w:tcW w:w="1417" w:type="dxa"/>
          </w:tcPr>
          <w:p w14:paraId="28BA965B" w14:textId="77777777" w:rsidR="00544A86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VARCHAR2</w:t>
            </w:r>
          </w:p>
          <w:p w14:paraId="1926EC97" w14:textId="77777777" w:rsidR="00544A86" w:rsidRPr="00670760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(100 BYTE)</w:t>
            </w:r>
          </w:p>
        </w:tc>
        <w:tc>
          <w:tcPr>
            <w:tcW w:w="567" w:type="dxa"/>
          </w:tcPr>
          <w:p w14:paraId="054F13EF" w14:textId="77777777" w:rsidR="00544A86" w:rsidRPr="00670760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45BC5858" w14:textId="77777777" w:rsidR="00544A86" w:rsidRPr="00AB1E2F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95FB5D" w14:textId="77777777" w:rsidR="00544A86" w:rsidRPr="00AB1E2F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D8FEFE" w14:textId="77777777" w:rsidR="00544A86" w:rsidRPr="00AB1E2F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0BB38CE" w14:textId="77777777" w:rsidR="00544A86" w:rsidRPr="00AB1E2F" w:rsidRDefault="00544A86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về Permission</w:t>
            </w:r>
          </w:p>
        </w:tc>
      </w:tr>
      <w:tr w:rsidR="00544A86" w14:paraId="1791E272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DDB7F6" w14:textId="77777777" w:rsidR="00544A86" w:rsidRDefault="00544A86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09E72BB1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417" w:type="dxa"/>
          </w:tcPr>
          <w:p w14:paraId="0483D82E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51091D00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A5CFE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BE6DDD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899F36" w14:textId="77777777" w:rsidR="00544A86" w:rsidRPr="006D1FA6" w:rsidRDefault="00544A86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9ADB1FB" w14:textId="77777777" w:rsidR="00544A86" w:rsidRPr="006D1FA6" w:rsidRDefault="00544A86" w:rsidP="00CF482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20F7959E" w14:textId="1C929BC2" w:rsidR="00544A86" w:rsidRPr="00CF4822" w:rsidRDefault="00CF4822" w:rsidP="00CF4822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COMPONENT</w:t>
      </w:r>
    </w:p>
    <w:p w14:paraId="3279BC7F" w14:textId="0C216A89" w:rsidR="009F4375" w:rsidRDefault="009F4375" w:rsidP="009F4375">
      <w:pPr>
        <w:pStyle w:val="Heading4"/>
      </w:pPr>
      <w:r>
        <w:t>Ràng buộc</w:t>
      </w:r>
    </w:p>
    <w:p w14:paraId="7900AF75" w14:textId="54BEE4C4" w:rsidR="00CF4822" w:rsidRPr="00CF4822" w:rsidRDefault="00CF4822" w:rsidP="00CF4822">
      <w:pPr>
        <w:pStyle w:val="NoSpacing"/>
        <w:numPr>
          <w:ilvl w:val="0"/>
          <w:numId w:val="18"/>
        </w:numPr>
      </w:pPr>
      <w:r>
        <w:t>COMPONENT_ID: Khoá chính sinh ra từ sequence</w:t>
      </w:r>
    </w:p>
    <w:p w14:paraId="46751912" w14:textId="1083F4B2" w:rsidR="00273118" w:rsidRDefault="00273118" w:rsidP="00273118">
      <w:pPr>
        <w:pStyle w:val="Heading3"/>
      </w:pPr>
      <w:r>
        <w:t>Bảng MENU_COMPONENT</w:t>
      </w:r>
    </w:p>
    <w:p w14:paraId="4076245B" w14:textId="77777777" w:rsidR="009F4375" w:rsidRPr="009F4375" w:rsidRDefault="009F4375" w:rsidP="009F437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314F0BB5" w14:textId="04B61C29" w:rsidR="009F4375" w:rsidRDefault="009F4375" w:rsidP="009F437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CF4822" w14:paraId="5A0F387A" w14:textId="77777777" w:rsidTr="0061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4FB1D5" w14:textId="77777777" w:rsidR="00CF4822" w:rsidRDefault="00CF4822" w:rsidP="0061290E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1D6611B2" w14:textId="77777777" w:rsidR="00CF4822" w:rsidRDefault="00CF482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6FC1A0EB" w14:textId="77777777" w:rsidR="00CF4822" w:rsidRDefault="00CF482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72474D9B" w14:textId="77777777" w:rsidR="00CF4822" w:rsidRDefault="00CF482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3479256D" w14:textId="77777777" w:rsidR="00CF4822" w:rsidRDefault="00CF482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269D92A7" w14:textId="77777777" w:rsidR="00CF4822" w:rsidRDefault="00CF482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060FD229" w14:textId="77777777" w:rsidR="00CF4822" w:rsidRDefault="00CF482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27FE18EE" w14:textId="77777777" w:rsidR="00CF4822" w:rsidRDefault="00CF4822" w:rsidP="0061290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CF4822" w14:paraId="04A1D91C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4F68E3E" w14:textId="77777777" w:rsidR="00CF4822" w:rsidRPr="00856765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1BBA5E8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26D896C4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E1C9CBE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AB60011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32D33E4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782C6FA4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BC3E129" w14:textId="4F84C29C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806D39">
              <w:rPr>
                <w:sz w:val="20"/>
                <w:szCs w:val="20"/>
              </w:rPr>
              <w:t>Menu_Component</w:t>
            </w:r>
          </w:p>
        </w:tc>
      </w:tr>
      <w:tr w:rsidR="00CF4822" w14:paraId="1B33B9D6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012BA46" w14:textId="77777777" w:rsidR="00CF4822" w:rsidRPr="00856765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980E49F" w14:textId="77777777" w:rsidR="00CF4822" w:rsidRPr="00B215CB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</w:t>
            </w:r>
            <w:r w:rsidRPr="00B215C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60CF95C1" w14:textId="77777777" w:rsidR="00CF4822" w:rsidRPr="00B215CB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6B0FFD5" w14:textId="77777777" w:rsidR="00CF4822" w:rsidRPr="00B215CB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F534561" w14:textId="77777777" w:rsidR="00CF4822" w:rsidRPr="00B215CB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995A27" w14:textId="77777777" w:rsidR="00CF4822" w:rsidRPr="00B215CB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E2461B0" w14:textId="77777777" w:rsidR="00CF4822" w:rsidRPr="00B215CB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4C45669" w14:textId="77777777" w:rsidR="00CF4822" w:rsidRPr="00B215CB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Menu</w:t>
            </w:r>
          </w:p>
        </w:tc>
      </w:tr>
      <w:tr w:rsidR="00CF4822" w14:paraId="0E78B4CF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6D095B" w14:textId="77777777" w:rsidR="00CF4822" w:rsidRPr="00856765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40CADE5" w14:textId="06536791" w:rsidR="00CF4822" w:rsidRPr="00B215CB" w:rsidRDefault="00806D39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</w:t>
            </w:r>
            <w:r w:rsidR="00CF4822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6577E8C1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42927A7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9E30EF3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C185F4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93C96EB" w14:textId="77777777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4766E77" w14:textId="1C648D10" w:rsidR="00CF4822" w:rsidRPr="00B215CB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806D39">
              <w:rPr>
                <w:sz w:val="20"/>
                <w:szCs w:val="20"/>
              </w:rPr>
              <w:t>Component</w:t>
            </w:r>
          </w:p>
        </w:tc>
      </w:tr>
      <w:tr w:rsidR="00CF4822" w14:paraId="393E31AC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BD1A0D" w14:textId="77777777" w:rsidR="00CF4822" w:rsidRPr="00856765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3C9D4F0C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79EE4F88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466DFBE2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464E11A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1C4750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E889A0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3F4967D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CF4822" w14:paraId="1CCE1895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045B6B" w14:textId="77777777" w:rsidR="00CF4822" w:rsidRPr="00856765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1C33D9BC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0C34CE2D" w14:textId="77777777" w:rsidR="00CF4822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60D655C2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19A4E346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FA834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D4C070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75197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F3203F1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CF4822" w14:paraId="46394654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91D26A" w14:textId="77777777" w:rsidR="00CF4822" w:rsidRPr="00856765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5A41EE85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2E683F22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04AB485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CFC42DB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9DC52A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A1D4F7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273F98C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CF4822" w14:paraId="5E58C90D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4BCF85" w14:textId="77777777" w:rsidR="00CF4822" w:rsidRPr="00856765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5D64F456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04FE6AFA" w14:textId="77777777" w:rsidR="00CF4822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2F5AA33B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4334E0EE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EA5E3C6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20108D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27C118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A27A7AE" w14:textId="77777777" w:rsidR="00CF4822" w:rsidRPr="006D1FA6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CF4822" w14:paraId="0824DFF2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25E7E5" w14:textId="77777777" w:rsidR="00CF4822" w:rsidRPr="00856765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3C3DEC72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2EA4AA5B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E282FD5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6C00938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2E9982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C40D35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A3B8331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CF4822" w14:paraId="2D47149C" w14:textId="77777777" w:rsidTr="0061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B00509" w14:textId="77777777" w:rsidR="00CF4822" w:rsidRPr="00856765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40BDCDA3" w14:textId="77777777" w:rsidR="00CF4822" w:rsidRPr="00670760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OWNER_ID</w:t>
            </w:r>
          </w:p>
        </w:tc>
        <w:tc>
          <w:tcPr>
            <w:tcW w:w="1559" w:type="dxa"/>
          </w:tcPr>
          <w:p w14:paraId="4C86B5DD" w14:textId="77777777" w:rsidR="00CF4822" w:rsidRPr="00A076AA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6AA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66FBBC58" w14:textId="77777777" w:rsidR="00CF4822" w:rsidRPr="00A076AA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6AA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62756CBC" w14:textId="77777777" w:rsidR="00CF4822" w:rsidRPr="00AB1E2F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D9504C" w14:textId="77777777" w:rsidR="00CF4822" w:rsidRPr="00AB1E2F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EA51F2" w14:textId="77777777" w:rsidR="00CF4822" w:rsidRPr="00AB1E2F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C567EB0" w14:textId="77777777" w:rsidR="00CF4822" w:rsidRPr="00AB1E2F" w:rsidRDefault="00CF4822" w:rsidP="0061290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về Role</w:t>
            </w:r>
          </w:p>
        </w:tc>
      </w:tr>
      <w:tr w:rsidR="00CF4822" w14:paraId="726AD6E5" w14:textId="77777777" w:rsidTr="00612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EE6304" w14:textId="77777777" w:rsidR="00CF4822" w:rsidRDefault="00CF4822" w:rsidP="006129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465948B9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6A47CADB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5F3E11BE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B3B8C39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7F5D9E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375A6E" w14:textId="77777777" w:rsidR="00CF4822" w:rsidRPr="006D1FA6" w:rsidRDefault="00CF4822" w:rsidP="006129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994F43E" w14:textId="77777777" w:rsidR="00CF4822" w:rsidRPr="006D1FA6" w:rsidRDefault="00CF4822" w:rsidP="00806D39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5962FB4D" w14:textId="5CE0C2CB" w:rsidR="00CF4822" w:rsidRPr="00806D39" w:rsidRDefault="00806D39" w:rsidP="00806D39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2.12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: Thông tin bảng MENU_COMPONENT</w:t>
      </w:r>
    </w:p>
    <w:p w14:paraId="59AFEAAF" w14:textId="359DC97A" w:rsidR="009F4375" w:rsidRDefault="009F4375" w:rsidP="009F4375">
      <w:pPr>
        <w:pStyle w:val="Heading4"/>
      </w:pPr>
      <w:r>
        <w:t>Ràng buộc</w:t>
      </w:r>
    </w:p>
    <w:p w14:paraId="01471E19" w14:textId="7F690039" w:rsidR="00806D39" w:rsidRDefault="00806D39" w:rsidP="00806D39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7A3A90C0" w14:textId="232BCB5C" w:rsidR="00806D39" w:rsidRDefault="004B7299" w:rsidP="00806D39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MENU_ID: Khoá ngoại map với col ID của bảng MENU</w:t>
      </w:r>
    </w:p>
    <w:p w14:paraId="62255CF0" w14:textId="187EBEE0" w:rsidR="004B7299" w:rsidRDefault="004B7299" w:rsidP="00806D39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COMPONENT_ID: Khoá ngoại map với col ID của bảng COMPONENT</w:t>
      </w:r>
    </w:p>
    <w:p w14:paraId="516D4A40" w14:textId="51259E31" w:rsidR="004B7299" w:rsidRDefault="004B7299" w:rsidP="004B7299">
      <w:pPr>
        <w:pStyle w:val="Heading1"/>
      </w:pPr>
      <w:r>
        <w:t>THIẾT KẾ TỆP TIN</w:t>
      </w:r>
    </w:p>
    <w:p w14:paraId="2B32A43B" w14:textId="77777777" w:rsidR="004B7299" w:rsidRPr="004B7299" w:rsidRDefault="004B7299" w:rsidP="004B7299">
      <w:pPr>
        <w:pStyle w:val="NoSpacing"/>
      </w:pPr>
    </w:p>
    <w:sectPr w:rsidR="004B7299" w:rsidRPr="004B7299" w:rsidSect="002163C1">
      <w:pgSz w:w="11906" w:h="16838" w:code="9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F0F5" w14:textId="77777777" w:rsidR="001A525B" w:rsidRDefault="001A525B" w:rsidP="009F4375">
      <w:pPr>
        <w:spacing w:before="0" w:after="0" w:line="240" w:lineRule="auto"/>
      </w:pPr>
      <w:r>
        <w:separator/>
      </w:r>
    </w:p>
  </w:endnote>
  <w:endnote w:type="continuationSeparator" w:id="0">
    <w:p w14:paraId="12454F7F" w14:textId="77777777" w:rsidR="001A525B" w:rsidRDefault="001A525B" w:rsidP="009F43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2BC3" w14:textId="77777777" w:rsidR="001A525B" w:rsidRDefault="001A525B" w:rsidP="009F4375">
      <w:pPr>
        <w:spacing w:before="0" w:after="0" w:line="240" w:lineRule="auto"/>
      </w:pPr>
      <w:r>
        <w:separator/>
      </w:r>
    </w:p>
  </w:footnote>
  <w:footnote w:type="continuationSeparator" w:id="0">
    <w:p w14:paraId="2E9513D3" w14:textId="77777777" w:rsidR="001A525B" w:rsidRDefault="001A525B" w:rsidP="009F43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5E1"/>
    <w:multiLevelType w:val="multilevel"/>
    <w:tmpl w:val="656EAA14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D5E51"/>
    <w:multiLevelType w:val="hybridMultilevel"/>
    <w:tmpl w:val="36D27E84"/>
    <w:lvl w:ilvl="0" w:tplc="F9E44C22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16396"/>
    <w:multiLevelType w:val="hybridMultilevel"/>
    <w:tmpl w:val="E0DA9EAC"/>
    <w:lvl w:ilvl="0" w:tplc="5512F52A">
      <w:start w:val="1"/>
      <w:numFmt w:val="decimal"/>
      <w:lvlText w:val="Bước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5407"/>
    <w:multiLevelType w:val="multilevel"/>
    <w:tmpl w:val="9FE0F4EA"/>
    <w:lvl w:ilvl="0">
      <w:start w:val="1"/>
      <w:numFmt w:val="decimal"/>
      <w:pStyle w:val="For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523FC1"/>
    <w:multiLevelType w:val="multilevel"/>
    <w:tmpl w:val="DDFEEDB8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6822207E"/>
    <w:multiLevelType w:val="hybridMultilevel"/>
    <w:tmpl w:val="471C773E"/>
    <w:lvl w:ilvl="0" w:tplc="04F0D6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A328E"/>
    <w:multiLevelType w:val="hybridMultilevel"/>
    <w:tmpl w:val="C36EEA32"/>
    <w:lvl w:ilvl="0" w:tplc="3646A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1"/>
  </w:num>
  <w:num w:numId="17">
    <w:abstractNumId w:val="1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42"/>
    <w:rsid w:val="00000CDB"/>
    <w:rsid w:val="00003575"/>
    <w:rsid w:val="00003583"/>
    <w:rsid w:val="0002099C"/>
    <w:rsid w:val="00040B42"/>
    <w:rsid w:val="0005070B"/>
    <w:rsid w:val="00061C47"/>
    <w:rsid w:val="0009056F"/>
    <w:rsid w:val="00097B18"/>
    <w:rsid w:val="000D6225"/>
    <w:rsid w:val="00144FF8"/>
    <w:rsid w:val="0014635F"/>
    <w:rsid w:val="00190AD7"/>
    <w:rsid w:val="001A525B"/>
    <w:rsid w:val="001C6481"/>
    <w:rsid w:val="001D70B5"/>
    <w:rsid w:val="001E5301"/>
    <w:rsid w:val="00213E53"/>
    <w:rsid w:val="002163C1"/>
    <w:rsid w:val="00223CCA"/>
    <w:rsid w:val="0024065D"/>
    <w:rsid w:val="00273118"/>
    <w:rsid w:val="002F66A5"/>
    <w:rsid w:val="0033763B"/>
    <w:rsid w:val="00373205"/>
    <w:rsid w:val="0038648E"/>
    <w:rsid w:val="0039216D"/>
    <w:rsid w:val="003B2AF7"/>
    <w:rsid w:val="003E3D82"/>
    <w:rsid w:val="003E7724"/>
    <w:rsid w:val="00404771"/>
    <w:rsid w:val="00405F79"/>
    <w:rsid w:val="0041222F"/>
    <w:rsid w:val="00425631"/>
    <w:rsid w:val="00435BF8"/>
    <w:rsid w:val="00455762"/>
    <w:rsid w:val="00493A61"/>
    <w:rsid w:val="0049453F"/>
    <w:rsid w:val="004B7299"/>
    <w:rsid w:val="00515673"/>
    <w:rsid w:val="005330DC"/>
    <w:rsid w:val="00544A86"/>
    <w:rsid w:val="005571CC"/>
    <w:rsid w:val="005B1FED"/>
    <w:rsid w:val="005C4EC2"/>
    <w:rsid w:val="005F3ABA"/>
    <w:rsid w:val="00652C7E"/>
    <w:rsid w:val="00657023"/>
    <w:rsid w:val="00670760"/>
    <w:rsid w:val="00677AD5"/>
    <w:rsid w:val="00685723"/>
    <w:rsid w:val="00690898"/>
    <w:rsid w:val="00693E77"/>
    <w:rsid w:val="00696F4F"/>
    <w:rsid w:val="006A5792"/>
    <w:rsid w:val="006D1FA6"/>
    <w:rsid w:val="006E2AF8"/>
    <w:rsid w:val="006F3478"/>
    <w:rsid w:val="00703660"/>
    <w:rsid w:val="00723311"/>
    <w:rsid w:val="00735A34"/>
    <w:rsid w:val="007514C4"/>
    <w:rsid w:val="00775128"/>
    <w:rsid w:val="007962E2"/>
    <w:rsid w:val="007B2F82"/>
    <w:rsid w:val="007C7E0B"/>
    <w:rsid w:val="007D65A6"/>
    <w:rsid w:val="007D6EF1"/>
    <w:rsid w:val="007F3DE5"/>
    <w:rsid w:val="00806D39"/>
    <w:rsid w:val="0080787F"/>
    <w:rsid w:val="00826B08"/>
    <w:rsid w:val="00832AED"/>
    <w:rsid w:val="0084229E"/>
    <w:rsid w:val="00844F6E"/>
    <w:rsid w:val="00856765"/>
    <w:rsid w:val="00857516"/>
    <w:rsid w:val="00863B5C"/>
    <w:rsid w:val="008642B1"/>
    <w:rsid w:val="00864466"/>
    <w:rsid w:val="00872613"/>
    <w:rsid w:val="008A7872"/>
    <w:rsid w:val="008B5829"/>
    <w:rsid w:val="008B7BE1"/>
    <w:rsid w:val="008C5B4E"/>
    <w:rsid w:val="00910C93"/>
    <w:rsid w:val="009116EA"/>
    <w:rsid w:val="009305DB"/>
    <w:rsid w:val="00953A68"/>
    <w:rsid w:val="00973F24"/>
    <w:rsid w:val="009C22D4"/>
    <w:rsid w:val="009F4375"/>
    <w:rsid w:val="009F7355"/>
    <w:rsid w:val="00A076AA"/>
    <w:rsid w:val="00A324C3"/>
    <w:rsid w:val="00AB1E2F"/>
    <w:rsid w:val="00AE6B27"/>
    <w:rsid w:val="00B02A65"/>
    <w:rsid w:val="00B215CB"/>
    <w:rsid w:val="00B422B1"/>
    <w:rsid w:val="00B818B4"/>
    <w:rsid w:val="00B828A5"/>
    <w:rsid w:val="00BA7EB6"/>
    <w:rsid w:val="00BB2D8E"/>
    <w:rsid w:val="00BC4066"/>
    <w:rsid w:val="00BC4360"/>
    <w:rsid w:val="00BD3096"/>
    <w:rsid w:val="00BF49F4"/>
    <w:rsid w:val="00C24ED0"/>
    <w:rsid w:val="00C6790A"/>
    <w:rsid w:val="00C917E0"/>
    <w:rsid w:val="00CB094B"/>
    <w:rsid w:val="00CC2E43"/>
    <w:rsid w:val="00CE76FD"/>
    <w:rsid w:val="00CF4822"/>
    <w:rsid w:val="00D0161A"/>
    <w:rsid w:val="00D2447F"/>
    <w:rsid w:val="00D42A68"/>
    <w:rsid w:val="00D463EB"/>
    <w:rsid w:val="00DB14C2"/>
    <w:rsid w:val="00DE662A"/>
    <w:rsid w:val="00DF5AD9"/>
    <w:rsid w:val="00E23A98"/>
    <w:rsid w:val="00E253A0"/>
    <w:rsid w:val="00E5078D"/>
    <w:rsid w:val="00E724E0"/>
    <w:rsid w:val="00E82B12"/>
    <w:rsid w:val="00E85AD1"/>
    <w:rsid w:val="00E94F6D"/>
    <w:rsid w:val="00EF0284"/>
    <w:rsid w:val="00F330CD"/>
    <w:rsid w:val="00F5185E"/>
    <w:rsid w:val="00F83C3B"/>
    <w:rsid w:val="00FB69E9"/>
    <w:rsid w:val="00FE0654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573E"/>
  <w15:chartTrackingRefBased/>
  <w15:docId w15:val="{FF00AEC4-9450-4A5A-9A3F-BCD9363E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napToGrid w:val="0"/>
        <w:sz w:val="26"/>
        <w:szCs w:val="28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22"/>
  </w:style>
  <w:style w:type="paragraph" w:styleId="Heading1">
    <w:name w:val="heading 1"/>
    <w:next w:val="NoSpacing"/>
    <w:link w:val="Heading1Char"/>
    <w:autoRedefine/>
    <w:uiPriority w:val="9"/>
    <w:qFormat/>
    <w:rsid w:val="00B02A65"/>
    <w:pPr>
      <w:keepNext/>
      <w:keepLines/>
      <w:pageBreakBefore/>
      <w:numPr>
        <w:numId w:val="14"/>
      </w:numPr>
      <w:tabs>
        <w:tab w:val="left" w:leader="underscore" w:pos="9214"/>
      </w:tabs>
      <w:ind w:left="0" w:firstLine="0"/>
      <w:jc w:val="center"/>
      <w:outlineLvl w:val="0"/>
    </w:pPr>
    <w:rPr>
      <w:rFonts w:eastAsiaTheme="majorEastAsia"/>
      <w:b/>
      <w:color w:val="0D0D0D" w:themeColor="text1" w:themeTint="F2"/>
      <w:sz w:val="30"/>
      <w:szCs w:val="32"/>
      <w:lang w:eastAsia="vi-VN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1C6481"/>
    <w:pPr>
      <w:keepNext/>
      <w:keepLines/>
      <w:numPr>
        <w:ilvl w:val="1"/>
        <w:numId w:val="14"/>
      </w:numPr>
      <w:outlineLvl w:val="1"/>
    </w:pPr>
    <w:rPr>
      <w:rFonts w:eastAsiaTheme="majorEastAsia"/>
      <w:b/>
      <w:bCs/>
      <w:lang w:eastAsia="vi-VN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7D65A6"/>
    <w:pPr>
      <w:keepNext/>
      <w:keepLines/>
      <w:numPr>
        <w:ilvl w:val="2"/>
        <w:numId w:val="14"/>
      </w:numPr>
      <w:outlineLvl w:val="2"/>
    </w:pPr>
    <w:rPr>
      <w:rFonts w:eastAsiaTheme="majorEastAsia"/>
      <w:b/>
      <w:bCs/>
      <w:szCs w:val="24"/>
      <w:lang w:eastAsia="vi-VN"/>
    </w:rPr>
  </w:style>
  <w:style w:type="paragraph" w:styleId="Heading4">
    <w:name w:val="heading 4"/>
    <w:basedOn w:val="Heading3"/>
    <w:next w:val="NoSpacing"/>
    <w:link w:val="Heading4Char"/>
    <w:autoRedefine/>
    <w:uiPriority w:val="9"/>
    <w:unhideWhenUsed/>
    <w:qFormat/>
    <w:rsid w:val="00BC4360"/>
    <w:pPr>
      <w:numPr>
        <w:ilvl w:val="3"/>
        <w:numId w:val="1"/>
      </w:numPr>
      <w:outlineLvl w:val="3"/>
    </w:pPr>
    <w:rPr>
      <w:b w:val="0"/>
      <w:bCs w:val="0"/>
      <w:iCs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hp">
    <w:name w:val="paragrahp"/>
    <w:basedOn w:val="Normal"/>
    <w:next w:val="NoSpacing"/>
    <w:autoRedefine/>
    <w:qFormat/>
    <w:rsid w:val="007D65A6"/>
    <w:pPr>
      <w:tabs>
        <w:tab w:val="left" w:pos="9356"/>
      </w:tabs>
    </w:pPr>
    <w:rPr>
      <w:rFonts w:eastAsia="Calibri"/>
      <w:bCs/>
    </w:rPr>
  </w:style>
  <w:style w:type="paragraph" w:styleId="NoSpacing">
    <w:name w:val="No Spacing"/>
    <w:next w:val="Normal"/>
    <w:autoRedefine/>
    <w:uiPriority w:val="1"/>
    <w:qFormat/>
    <w:rsid w:val="00844F6E"/>
    <w:pPr>
      <w:ind w:firstLine="0"/>
    </w:pPr>
    <w:rPr>
      <w:rFonts w:eastAsia="Calibri"/>
      <w:bCs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02A65"/>
    <w:rPr>
      <w:rFonts w:eastAsiaTheme="majorEastAsia"/>
      <w:b/>
      <w:color w:val="0D0D0D" w:themeColor="text1" w:themeTint="F2"/>
      <w:sz w:val="30"/>
      <w:szCs w:val="32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C6481"/>
    <w:rPr>
      <w:rFonts w:eastAsiaTheme="majorEastAsia"/>
      <w:b/>
      <w:bCs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7D65A6"/>
    <w:rPr>
      <w:rFonts w:eastAsiaTheme="majorEastAsia"/>
      <w:b/>
      <w:bCs/>
      <w:szCs w:val="24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BC4360"/>
    <w:rPr>
      <w:rFonts w:eastAsiaTheme="majorEastAsia"/>
      <w:iCs/>
      <w:szCs w:val="32"/>
      <w:lang w:eastAsia="vi-VN"/>
    </w:rPr>
  </w:style>
  <w:style w:type="paragraph" w:customStyle="1" w:styleId="ForNumbering">
    <w:name w:val="ForNumbering"/>
    <w:link w:val="ForNumberingChar"/>
    <w:autoRedefine/>
    <w:qFormat/>
    <w:rsid w:val="00D42A68"/>
    <w:pPr>
      <w:numPr>
        <w:numId w:val="5"/>
      </w:numPr>
      <w:ind w:hanging="360"/>
    </w:pPr>
    <w:rPr>
      <w:rFonts w:eastAsia="Calibri"/>
      <w:bCs/>
    </w:rPr>
  </w:style>
  <w:style w:type="character" w:customStyle="1" w:styleId="ForNumberingChar">
    <w:name w:val="ForNumbering Char"/>
    <w:basedOn w:val="DefaultParagraphFont"/>
    <w:link w:val="ForNumbering"/>
    <w:rsid w:val="00D42A68"/>
    <w:rPr>
      <w:rFonts w:eastAsia="Calibri"/>
      <w:bCs/>
      <w:color w:val="000000" w:themeColor="text1"/>
      <w:szCs w:val="26"/>
    </w:rPr>
  </w:style>
  <w:style w:type="paragraph" w:styleId="Caption">
    <w:name w:val="caption"/>
    <w:next w:val="paragrahp"/>
    <w:autoRedefine/>
    <w:uiPriority w:val="35"/>
    <w:unhideWhenUsed/>
    <w:qFormat/>
    <w:rsid w:val="00775128"/>
    <w:pPr>
      <w:spacing w:after="360"/>
      <w:jc w:val="center"/>
    </w:pPr>
    <w:rPr>
      <w:rFonts w:eastAsiaTheme="minorEastAsia"/>
      <w:bCs/>
      <w:i/>
      <w:iCs/>
      <w:color w:val="000000" w:themeColor="text1"/>
      <w:szCs w:val="18"/>
      <w:lang w:val="vi-VN" w:eastAsia="vi-V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E76FD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6FD"/>
    <w:rPr>
      <w:rFonts w:eastAsiaTheme="majorEastAsia" w:cstheme="majorBidi"/>
      <w:color w:val="auto"/>
      <w:spacing w:val="-10"/>
      <w:kern w:val="28"/>
      <w:sz w:val="32"/>
      <w:szCs w:val="56"/>
    </w:rPr>
  </w:style>
  <w:style w:type="paragraph" w:customStyle="1" w:styleId="NormalCaption">
    <w:name w:val="NormalCaption"/>
    <w:basedOn w:val="Normal"/>
    <w:rsid w:val="005571CC"/>
    <w:rPr>
      <w:b/>
    </w:rPr>
  </w:style>
  <w:style w:type="paragraph" w:customStyle="1" w:styleId="Heading1withoutnumbering">
    <w:name w:val="Heading 1 without numbering"/>
    <w:next w:val="NoSpacing"/>
    <w:autoRedefine/>
    <w:qFormat/>
    <w:rsid w:val="00B818B4"/>
    <w:pPr>
      <w:ind w:firstLine="0"/>
      <w:jc w:val="center"/>
    </w:pPr>
    <w:rPr>
      <w:b/>
      <w:sz w:val="30"/>
    </w:rPr>
  </w:style>
  <w:style w:type="paragraph" w:customStyle="1" w:styleId="Heading2withoutnumbering">
    <w:name w:val="Heading 2 without numbering"/>
    <w:next w:val="NoSpacing"/>
    <w:link w:val="Heading2withoutnumberingChar"/>
    <w:autoRedefine/>
    <w:qFormat/>
    <w:rsid w:val="00C6790A"/>
    <w:pPr>
      <w:ind w:firstLine="0"/>
    </w:pPr>
    <w:rPr>
      <w:b/>
    </w:rPr>
  </w:style>
  <w:style w:type="paragraph" w:customStyle="1" w:styleId="Heading3withoutnumbering">
    <w:name w:val="Heading 3 without numbering"/>
    <w:next w:val="NoSpacing"/>
    <w:link w:val="Heading3withoutnumberingChar"/>
    <w:autoRedefine/>
    <w:qFormat/>
    <w:rsid w:val="00C6790A"/>
    <w:pPr>
      <w:ind w:firstLine="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818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withoutnumberingChar">
    <w:name w:val="Heading 2 without numbering Char"/>
    <w:basedOn w:val="DefaultParagraphFont"/>
    <w:link w:val="Heading2withoutnumbering"/>
    <w:rsid w:val="00C6790A"/>
    <w:rPr>
      <w:b/>
    </w:rPr>
  </w:style>
  <w:style w:type="character" w:customStyle="1" w:styleId="Heading3withoutnumberingChar">
    <w:name w:val="Heading 3 without numbering Char"/>
    <w:basedOn w:val="Heading2withoutnumberingChar"/>
    <w:link w:val="Heading3withoutnumbering"/>
    <w:rsid w:val="00C6790A"/>
    <w:rPr>
      <w:b/>
    </w:rPr>
  </w:style>
  <w:style w:type="paragraph" w:customStyle="1" w:styleId="Headinglinebreak">
    <w:name w:val="Heading line break"/>
    <w:next w:val="NoSpacing"/>
    <w:link w:val="HeadinglinebreakChar"/>
    <w:autoRedefine/>
    <w:qFormat/>
    <w:rsid w:val="001D70B5"/>
    <w:pPr>
      <w:pageBreakBefore/>
      <w:ind w:firstLine="0"/>
      <w:jc w:val="center"/>
    </w:pPr>
    <w:rPr>
      <w:b/>
      <w:sz w:val="30"/>
    </w:rPr>
  </w:style>
  <w:style w:type="table" w:styleId="TableGrid">
    <w:name w:val="Table Grid"/>
    <w:basedOn w:val="TableNormal"/>
    <w:uiPriority w:val="39"/>
    <w:rsid w:val="00BD30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linebreakChar">
    <w:name w:val="Heading line break Char"/>
    <w:basedOn w:val="DefaultParagraphFont"/>
    <w:link w:val="Headinglinebreak"/>
    <w:rsid w:val="001D70B5"/>
    <w:rPr>
      <w:b/>
      <w:sz w:val="30"/>
    </w:rPr>
  </w:style>
  <w:style w:type="table" w:styleId="ListTable4-Accent3">
    <w:name w:val="List Table 4 Accent 3"/>
    <w:basedOn w:val="TableNormal"/>
    <w:uiPriority w:val="49"/>
    <w:rsid w:val="003921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921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3921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921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E3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644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3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5"/>
  </w:style>
  <w:style w:type="paragraph" w:styleId="Footer">
    <w:name w:val="footer"/>
    <w:basedOn w:val="Normal"/>
    <w:link w:val="FooterChar"/>
    <w:uiPriority w:val="99"/>
    <w:unhideWhenUsed/>
    <w:rsid w:val="009F43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1B40-92C9-447F-8132-FA8CDF8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iet Pham</dc:creator>
  <cp:keywords/>
  <dc:description/>
  <cp:lastModifiedBy>Minh Triet Pham</cp:lastModifiedBy>
  <cp:revision>3</cp:revision>
  <dcterms:created xsi:type="dcterms:W3CDTF">2022-07-03T09:00:00Z</dcterms:created>
  <dcterms:modified xsi:type="dcterms:W3CDTF">2022-07-05T01:57:00Z</dcterms:modified>
</cp:coreProperties>
</file>